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67" w:rsidRPr="00A227FD" w:rsidRDefault="002C76D8">
      <w:pPr>
        <w:spacing w:before="123"/>
        <w:ind w:left="2337" w:right="30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237490</wp:posOffset>
                </wp:positionV>
                <wp:extent cx="6352540" cy="9919970"/>
                <wp:effectExtent l="0" t="0" r="10160" b="5080"/>
                <wp:wrapNone/>
                <wp:docPr id="9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9919970"/>
                          <a:chOff x="1511" y="374"/>
                          <a:chExt cx="10004" cy="15622"/>
                        </a:xfrm>
                      </wpg:grpSpPr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1521" y="15986"/>
                            <a:ext cx="9984" cy="2"/>
                            <a:chOff x="1521" y="15986"/>
                            <a:chExt cx="9984" cy="2"/>
                          </a:xfrm>
                        </wpg:grpSpPr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1521" y="1598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T0 w 9984"/>
                                <a:gd name="T2" fmla="+- 0 11505 1521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1531" y="394"/>
                            <a:ext cx="2" cy="15582"/>
                            <a:chOff x="1531" y="394"/>
                            <a:chExt cx="2" cy="15582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1531" y="394"/>
                              <a:ext cx="2" cy="15582"/>
                            </a:xfrm>
                            <a:custGeom>
                              <a:avLst/>
                              <a:gdLst>
                                <a:gd name="T0" fmla="+- 0 394 394"/>
                                <a:gd name="T1" fmla="*/ 394 h 15582"/>
                                <a:gd name="T2" fmla="+- 0 15976 394"/>
                                <a:gd name="T3" fmla="*/ 15976 h 15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2">
                                  <a:moveTo>
                                    <a:pt x="0" y="0"/>
                                  </a:moveTo>
                                  <a:lnTo>
                                    <a:pt x="0" y="1558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1521" y="384"/>
                            <a:ext cx="9984" cy="2"/>
                            <a:chOff x="1521" y="384"/>
                            <a:chExt cx="9984" cy="2"/>
                          </a:xfrm>
                        </wpg:grpSpPr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1521" y="384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T0 w 9984"/>
                                <a:gd name="T2" fmla="+- 0 11505 1521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11495" y="395"/>
                            <a:ext cx="2" cy="15581"/>
                            <a:chOff x="11495" y="395"/>
                            <a:chExt cx="2" cy="15581"/>
                          </a:xfrm>
                        </wpg:grpSpPr>
                        <wps:wsp>
                          <wps:cNvPr id="103" name="Freeform 93"/>
                          <wps:cNvSpPr>
                            <a:spLocks/>
                          </wps:cNvSpPr>
                          <wps:spPr bwMode="auto">
                            <a:xfrm>
                              <a:off x="11495" y="395"/>
                              <a:ext cx="2" cy="15581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395 h 15581"/>
                                <a:gd name="T2" fmla="+- 0 15976 395"/>
                                <a:gd name="T3" fmla="*/ 15976 h 155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1">
                                  <a:moveTo>
                                    <a:pt x="0" y="0"/>
                                  </a:moveTo>
                                  <a:lnTo>
                                    <a:pt x="0" y="1558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0"/>
                        <wpg:cNvGrpSpPr>
                          <a:grpSpLocks/>
                        </wpg:cNvGrpSpPr>
                        <wpg:grpSpPr bwMode="auto">
                          <a:xfrm>
                            <a:off x="1561" y="15946"/>
                            <a:ext cx="9904" cy="2"/>
                            <a:chOff x="1561" y="15946"/>
                            <a:chExt cx="9904" cy="2"/>
                          </a:xfrm>
                        </wpg:grpSpPr>
                        <wps:wsp>
                          <wps:cNvPr id="105" name="Freeform 91"/>
                          <wps:cNvSpPr>
                            <a:spLocks/>
                          </wps:cNvSpPr>
                          <wps:spPr bwMode="auto">
                            <a:xfrm>
                              <a:off x="1561" y="15946"/>
                              <a:ext cx="9904" cy="2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9904"/>
                                <a:gd name="T2" fmla="+- 0 11465 1561"/>
                                <a:gd name="T3" fmla="*/ T2 w 9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4">
                                  <a:moveTo>
                                    <a:pt x="0" y="0"/>
                                  </a:moveTo>
                                  <a:lnTo>
                                    <a:pt x="990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8"/>
                        <wpg:cNvGrpSpPr>
                          <a:grpSpLocks/>
                        </wpg:cNvGrpSpPr>
                        <wpg:grpSpPr bwMode="auto">
                          <a:xfrm>
                            <a:off x="1571" y="434"/>
                            <a:ext cx="2" cy="15502"/>
                            <a:chOff x="1571" y="434"/>
                            <a:chExt cx="2" cy="15502"/>
                          </a:xfrm>
                        </wpg:grpSpPr>
                        <wps:wsp>
                          <wps:cNvPr id="107" name="Freeform 89"/>
                          <wps:cNvSpPr>
                            <a:spLocks/>
                          </wps:cNvSpPr>
                          <wps:spPr bwMode="auto">
                            <a:xfrm>
                              <a:off x="1571" y="434"/>
                              <a:ext cx="2" cy="1550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15502"/>
                                <a:gd name="T2" fmla="+- 0 15936 434"/>
                                <a:gd name="T3" fmla="*/ 15936 h 15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2">
                                  <a:moveTo>
                                    <a:pt x="0" y="0"/>
                                  </a:moveTo>
                                  <a:lnTo>
                                    <a:pt x="0" y="1550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6"/>
                        <wpg:cNvGrpSpPr>
                          <a:grpSpLocks/>
                        </wpg:cNvGrpSpPr>
                        <wpg:grpSpPr bwMode="auto">
                          <a:xfrm>
                            <a:off x="1561" y="424"/>
                            <a:ext cx="9904" cy="2"/>
                            <a:chOff x="1561" y="424"/>
                            <a:chExt cx="9904" cy="2"/>
                          </a:xfrm>
                        </wpg:grpSpPr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1561" y="424"/>
                              <a:ext cx="9904" cy="2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9904"/>
                                <a:gd name="T2" fmla="+- 0 11465 1561"/>
                                <a:gd name="T3" fmla="*/ T2 w 9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4">
                                  <a:moveTo>
                                    <a:pt x="0" y="0"/>
                                  </a:moveTo>
                                  <a:lnTo>
                                    <a:pt x="990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11455" y="435"/>
                            <a:ext cx="2" cy="15501"/>
                            <a:chOff x="11455" y="435"/>
                            <a:chExt cx="2" cy="15501"/>
                          </a:xfrm>
                        </wpg:grpSpPr>
                        <wps:wsp>
                          <wps:cNvPr id="111" name="Freeform 85"/>
                          <wps:cNvSpPr>
                            <a:spLocks/>
                          </wps:cNvSpPr>
                          <wps:spPr bwMode="auto">
                            <a:xfrm>
                              <a:off x="11455" y="435"/>
                              <a:ext cx="2" cy="15501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15501"/>
                                <a:gd name="T2" fmla="+- 0 15936 435"/>
                                <a:gd name="T3" fmla="*/ 15936 h 155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1">
                                  <a:moveTo>
                                    <a:pt x="0" y="0"/>
                                  </a:moveTo>
                                  <a:lnTo>
                                    <a:pt x="0" y="1550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9" y="3864"/>
                              <a:ext cx="2309" cy="2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CE021" id="Group 82" o:spid="_x0000_s1026" style="position:absolute;margin-left:75.55pt;margin-top:18.7pt;width:500.2pt;height:781.1pt;z-index:-251650048;mso-position-horizontal-relative:page;mso-position-vertical-relative:page" coordorigin="1511,374" coordsize="10004,1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">
                <v:group id="Group 98" o:spid="_x0000_s1027" style="position:absolute;left:1521;top:15986;width:9984;height:2" coordorigin="1521,1598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9" o:spid="_x0000_s1028" style="position:absolute;left:1521;top:1598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" path="m,l9984,e" filled="f" strokeweight="1pt">
                    <v:path arrowok="t" o:connecttype="custom" o:connectlocs="0,0;9984,0" o:connectangles="0,0"/>
                  </v:shape>
                </v:group>
                <v:group id="Group 96" o:spid="_x0000_s1029" style="position:absolute;left:1531;top:394;width:2;height:15582" coordorigin="1531,394" coordsize="2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030" style="position:absolute;left:1531;top:394;width:2;height:15582;visibility:visible;mso-wrap-style:square;v-text-anchor:top" coordsize="2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" path="m,l,15582e" filled="f" strokeweight="1pt">
                    <v:path arrowok="t" o:connecttype="custom" o:connectlocs="0,394;0,15976" o:connectangles="0,0"/>
                  </v:shape>
                </v:group>
                <v:group id="Group 94" o:spid="_x0000_s1031" style="position:absolute;left:1521;top:384;width:9984;height:2" coordorigin="1521,384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5" o:spid="_x0000_s1032" style="position:absolute;left:1521;top:384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" path="m,l9984,e" filled="f" strokeweight="1pt">
                    <v:path arrowok="t" o:connecttype="custom" o:connectlocs="0,0;9984,0" o:connectangles="0,0"/>
                  </v:shape>
                </v:group>
                <v:group id="Group 92" o:spid="_x0000_s1033" style="position:absolute;left:11495;top:395;width:2;height:15581" coordorigin="11495,395" coordsize="2,1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3" o:spid="_x0000_s1034" style="position:absolute;left:11495;top:395;width:2;height:15581;visibility:visible;mso-wrap-style:square;v-text-anchor:top" coordsize="2,1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" path="m,l,15581e" filled="f" strokeweight="1pt">
                    <v:path arrowok="t" o:connecttype="custom" o:connectlocs="0,395;0,15976" o:connectangles="0,0"/>
                  </v:shape>
                </v:group>
                <v:group id="Group 90" o:spid="_x0000_s1035" style="position:absolute;left:1561;top:15946;width:9904;height:2" coordorigin="1561,15946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1" o:spid="_x0000_s1036" style="position:absolute;left:1561;top:15946;width:9904;height:2;visibility:visible;mso-wrap-style:square;v-text-anchor:top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" path="m,l9904,e" filled="f" strokeweight="1pt">
                    <v:path arrowok="t" o:connecttype="custom" o:connectlocs="0,0;9904,0" o:connectangles="0,0"/>
                  </v:shape>
                </v:group>
                <v:group id="Group 88" o:spid="_x0000_s1037" style="position:absolute;left:1571;top:434;width:2;height:15502" coordorigin="1571,434" coordsize="2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9" o:spid="_x0000_s1038" style="position:absolute;left:1571;top:434;width:2;height:15502;visibility:visible;mso-wrap-style:square;v-text-anchor:top" coordsize="2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" path="m,l,15502e" filled="f" strokeweight="1pt">
                    <v:path arrowok="t" o:connecttype="custom" o:connectlocs="0,434;0,15936" o:connectangles="0,0"/>
                  </v:shape>
                </v:group>
                <v:group id="Group 86" o:spid="_x0000_s1039" style="position:absolute;left:1561;top:424;width:9904;height:2" coordorigin="1561,424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7" o:spid="_x0000_s1040" style="position:absolute;left:1561;top:424;width:9904;height:2;visibility:visible;mso-wrap-style:square;v-text-anchor:top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" path="m,l9904,e" filled="f" strokeweight="1pt">
                    <v:path arrowok="t" o:connecttype="custom" o:connectlocs="0,0;9904,0" o:connectangles="0,0"/>
                  </v:shape>
                </v:group>
                <v:group id="Group 83" o:spid="_x0000_s1041" style="position:absolute;left:11455;top:435;width:2;height:15501" coordorigin="11455,435" coordsize="2,1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5" o:spid="_x0000_s1042" style="position:absolute;left:11455;top:435;width:2;height:15501;visibility:visible;mso-wrap-style:square;v-text-anchor:top" coordsize="2,1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" path="m,l,15501e" filled="f" strokeweight="1pt">
                    <v:path arrowok="t" o:connecttype="custom" o:connectlocs="0,435;0,1593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43" type="#_x0000_t75" style="position:absolute;left:5359;top:3864;width:2309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6E47D9" w:rsidRPr="00A227FD">
        <w:rPr>
          <w:rFonts w:ascii="Arial" w:hAnsi="Arial"/>
          <w:b/>
          <w:i/>
          <w:sz w:val="24"/>
          <w:lang w:val="ru-RU"/>
        </w:rPr>
        <w:t>МИНИСТЕРСТВО ОБРАЗОВАНИЯ И НАУКИ</w:t>
      </w:r>
      <w:r w:rsidR="006E47D9" w:rsidRPr="00A227FD">
        <w:rPr>
          <w:rFonts w:ascii="Arial" w:hAnsi="Arial"/>
          <w:b/>
          <w:i/>
          <w:spacing w:val="-10"/>
          <w:sz w:val="24"/>
          <w:lang w:val="ru-RU"/>
        </w:rPr>
        <w:t xml:space="preserve"> </w:t>
      </w:r>
      <w:r w:rsidR="006E47D9" w:rsidRPr="00A227FD">
        <w:rPr>
          <w:rFonts w:ascii="Arial" w:hAnsi="Arial"/>
          <w:b/>
          <w:i/>
          <w:sz w:val="24"/>
          <w:lang w:val="ru-RU"/>
        </w:rPr>
        <w:t>РФ</w:t>
      </w:r>
    </w:p>
    <w:p w:rsidR="008F60E6" w:rsidRPr="00A227FD" w:rsidRDefault="006E47D9" w:rsidP="008F60E6">
      <w:pPr>
        <w:ind w:left="964" w:right="958"/>
        <w:jc w:val="center"/>
        <w:rPr>
          <w:rFonts w:ascii="Arial" w:hAnsi="Arial"/>
          <w:b/>
          <w:i/>
          <w:sz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ГОСУДАРСТВЕННОЕ ОБРАЗОВАТЕЛЬНОЕ УЧРЕЖДЕНИЕ</w:t>
      </w:r>
    </w:p>
    <w:p w:rsidR="008D6167" w:rsidRPr="00A227FD" w:rsidRDefault="006E47D9" w:rsidP="008F60E6">
      <w:pPr>
        <w:ind w:left="964" w:right="958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pacing w:val="-9"/>
          <w:sz w:val="24"/>
          <w:lang w:val="ru-RU"/>
        </w:rPr>
        <w:t xml:space="preserve"> </w:t>
      </w:r>
      <w:r w:rsidR="008F60E6" w:rsidRPr="00A227FD">
        <w:rPr>
          <w:rFonts w:ascii="Arial" w:hAnsi="Arial"/>
          <w:b/>
          <w:i/>
          <w:sz w:val="24"/>
          <w:lang w:val="ru-RU"/>
        </w:rPr>
        <w:t xml:space="preserve">ВЫСШЕГО </w:t>
      </w:r>
      <w:r w:rsidRPr="00A227FD">
        <w:rPr>
          <w:rFonts w:ascii="Arial" w:hAnsi="Arial"/>
          <w:b/>
          <w:i/>
          <w:sz w:val="24"/>
          <w:lang w:val="ru-RU"/>
        </w:rPr>
        <w:t>ОБРАЗОВАНИЯ</w:t>
      </w:r>
    </w:p>
    <w:p w:rsidR="008D6167" w:rsidRPr="00A227FD" w:rsidRDefault="006E47D9">
      <w:pPr>
        <w:spacing w:before="187"/>
        <w:ind w:left="3955" w:right="300" w:hanging="3426"/>
        <w:rPr>
          <w:rFonts w:ascii="Arial" w:eastAsia="Arial" w:hAnsi="Arial" w:cs="Arial"/>
          <w:lang w:val="ru-RU"/>
        </w:rPr>
      </w:pPr>
      <w:r w:rsidRPr="00A227FD">
        <w:rPr>
          <w:rFonts w:ascii="Arial" w:hAnsi="Arial"/>
          <w:b/>
          <w:i/>
          <w:lang w:val="ru-RU"/>
        </w:rPr>
        <w:t>«Белгородский Государственный Технологический Университет им. В.Г. Шухова» (БГТУ им. В.Г.</w:t>
      </w:r>
      <w:r w:rsidRPr="00A227FD">
        <w:rPr>
          <w:rFonts w:ascii="Arial" w:hAnsi="Arial"/>
          <w:b/>
          <w:i/>
          <w:spacing w:val="-7"/>
          <w:lang w:val="ru-RU"/>
        </w:rPr>
        <w:t xml:space="preserve"> </w:t>
      </w:r>
      <w:r w:rsidRPr="00A227FD">
        <w:rPr>
          <w:rFonts w:ascii="Arial" w:hAnsi="Arial"/>
          <w:b/>
          <w:i/>
          <w:lang w:val="ru-RU"/>
        </w:rPr>
        <w:t>Шухова)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lang w:val="ru-RU"/>
        </w:rPr>
      </w:pPr>
    </w:p>
    <w:p w:rsidR="008D6167" w:rsidRPr="00A227FD" w:rsidRDefault="008D6167">
      <w:pPr>
        <w:spacing w:before="9"/>
        <w:rPr>
          <w:rFonts w:ascii="Arial" w:eastAsia="Arial" w:hAnsi="Arial" w:cs="Arial"/>
          <w:b/>
          <w:bCs/>
          <w:i/>
          <w:sz w:val="25"/>
          <w:szCs w:val="25"/>
          <w:lang w:val="ru-RU"/>
        </w:rPr>
      </w:pPr>
    </w:p>
    <w:p w:rsidR="008D6167" w:rsidRPr="00A227FD" w:rsidRDefault="006E47D9">
      <w:pPr>
        <w:ind w:left="962" w:right="9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И</w:t>
      </w:r>
      <w:r w:rsidR="008F60E6" w:rsidRPr="00A227FD">
        <w:rPr>
          <w:rFonts w:ascii="Arial" w:hAnsi="Arial"/>
          <w:b/>
          <w:i/>
          <w:sz w:val="24"/>
          <w:lang w:val="ru-RU"/>
        </w:rPr>
        <w:t>Э</w:t>
      </w:r>
      <w:r w:rsidRPr="00A227FD">
        <w:rPr>
          <w:rFonts w:ascii="Arial" w:hAnsi="Arial"/>
          <w:b/>
          <w:i/>
          <w:sz w:val="24"/>
          <w:lang w:val="ru-RU"/>
        </w:rPr>
        <w:t>ИТУС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6E47D9">
      <w:pPr>
        <w:ind w:left="960" w:right="9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Кафедра Технической</w:t>
      </w:r>
      <w:r w:rsidRPr="00A227FD">
        <w:rPr>
          <w:rFonts w:ascii="Arial" w:hAnsi="Arial"/>
          <w:b/>
          <w:i/>
          <w:spacing w:val="-11"/>
          <w:sz w:val="24"/>
          <w:lang w:val="ru-RU"/>
        </w:rPr>
        <w:t xml:space="preserve"> </w:t>
      </w:r>
      <w:r w:rsidRPr="00A227FD">
        <w:rPr>
          <w:rFonts w:ascii="Arial" w:hAnsi="Arial"/>
          <w:b/>
          <w:i/>
          <w:sz w:val="24"/>
          <w:lang w:val="ru-RU"/>
        </w:rPr>
        <w:t>Кибернетики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7B6686" w:rsidRPr="002D3627" w:rsidRDefault="00320641" w:rsidP="007B6686">
      <w:pPr>
        <w:spacing w:line="360" w:lineRule="auto"/>
        <w:ind w:left="1440" w:right="1962" w:firstLine="720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Лабораторная работа № </w:t>
      </w:r>
      <w:r w:rsidR="002D3627" w:rsidRPr="002D3627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3</w:t>
      </w:r>
      <w:r w:rsidR="002D3627">
        <w:rPr>
          <w:rFonts w:ascii="Arial" w:eastAsia="Arial" w:hAnsi="Arial" w:cs="Arial"/>
          <w:b/>
          <w:bCs/>
          <w:i/>
          <w:sz w:val="24"/>
          <w:szCs w:val="24"/>
        </w:rPr>
        <w:t>.1</w:t>
      </w:r>
    </w:p>
    <w:p w:rsidR="008D6167" w:rsidRDefault="009214C5" w:rsidP="00073AC9">
      <w:pPr>
        <w:spacing w:line="360" w:lineRule="auto"/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  <w:r w:rsidRPr="009214C5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 </w:t>
      </w:r>
      <w:r w:rsidR="008D43DF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 </w:t>
      </w:r>
      <w:r w:rsidR="008F60E6" w:rsidRPr="00A227FD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сциплина: «</w:t>
      </w:r>
      <w:r w:rsidR="00BF182C" w:rsidRPr="00BF182C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Микроконтроллеры в РТС</w:t>
      </w:r>
      <w:r w:rsidR="005564B0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»</w:t>
      </w:r>
    </w:p>
    <w:p w:rsidR="00D02C1B" w:rsidRDefault="00D02C1B" w:rsidP="00073AC9">
      <w:pPr>
        <w:spacing w:line="360" w:lineRule="auto"/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ема: «</w:t>
      </w:r>
      <w:r w:rsidR="002D3627" w:rsidRPr="002D3627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спользование ЦАП</w:t>
      </w: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»</w:t>
      </w:r>
    </w:p>
    <w:p w:rsidR="001115CF" w:rsidRDefault="001115C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Pr="009214C5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BF182C" w:rsidRDefault="00BF182C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Pr="00A227FD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6E47D9">
      <w:pPr>
        <w:spacing w:before="185"/>
        <w:ind w:left="6281" w:right="300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Выполнил:</w:t>
      </w:r>
    </w:p>
    <w:p w:rsidR="008D6167" w:rsidRPr="00BD3C89" w:rsidRDefault="006E47D9" w:rsidP="00600BBB">
      <w:pPr>
        <w:ind w:left="6564" w:right="789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i/>
          <w:sz w:val="24"/>
          <w:lang w:val="ru-RU"/>
        </w:rPr>
        <w:t xml:space="preserve">студент группы </w:t>
      </w:r>
      <w:r w:rsidR="00600BBB">
        <w:rPr>
          <w:rFonts w:ascii="Arial" w:hAnsi="Arial"/>
          <w:i/>
          <w:sz w:val="24"/>
          <w:lang w:val="ru-RU"/>
        </w:rPr>
        <w:t>МР</w:t>
      </w:r>
      <w:r w:rsidR="005E3042">
        <w:rPr>
          <w:rFonts w:ascii="Arial" w:hAnsi="Arial"/>
          <w:i/>
          <w:sz w:val="24"/>
          <w:lang w:val="ru-RU"/>
        </w:rPr>
        <w:t>-4</w:t>
      </w:r>
      <w:r w:rsidRPr="00A227FD">
        <w:rPr>
          <w:rFonts w:ascii="Arial" w:hAnsi="Arial"/>
          <w:i/>
          <w:sz w:val="24"/>
          <w:lang w:val="ru-RU"/>
        </w:rPr>
        <w:t xml:space="preserve">1 </w:t>
      </w:r>
      <w:proofErr w:type="spellStart"/>
      <w:r w:rsidR="001801F7">
        <w:rPr>
          <w:rFonts w:ascii="Arial" w:hAnsi="Arial"/>
          <w:i/>
          <w:sz w:val="24"/>
          <w:lang w:val="ru-RU"/>
        </w:rPr>
        <w:t>Рощук</w:t>
      </w:r>
      <w:proofErr w:type="spellEnd"/>
      <w:r w:rsidR="001801F7">
        <w:rPr>
          <w:rFonts w:ascii="Arial" w:hAnsi="Arial"/>
          <w:i/>
          <w:sz w:val="24"/>
          <w:lang w:val="ru-RU"/>
        </w:rPr>
        <w:t xml:space="preserve"> Р.Д.</w:t>
      </w:r>
    </w:p>
    <w:p w:rsidR="008D6167" w:rsidRPr="00A227FD" w:rsidRDefault="006E47D9">
      <w:pPr>
        <w:ind w:left="6281" w:right="300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Принял:</w:t>
      </w:r>
    </w:p>
    <w:p w:rsidR="009214C5" w:rsidRPr="00593C3F" w:rsidRDefault="00073AC9">
      <w:pPr>
        <w:ind w:left="6564" w:right="300"/>
        <w:rPr>
          <w:rFonts w:ascii="Arial" w:hAnsi="Arial"/>
          <w:i/>
          <w:sz w:val="24"/>
          <w:lang w:val="ru-RU"/>
        </w:rPr>
      </w:pPr>
      <w:r>
        <w:rPr>
          <w:rFonts w:ascii="Arial" w:hAnsi="Arial"/>
          <w:i/>
          <w:sz w:val="24"/>
          <w:lang w:val="ru-RU"/>
        </w:rPr>
        <w:t>ст. преп.</w:t>
      </w:r>
      <w:r w:rsidR="005E3042">
        <w:rPr>
          <w:rFonts w:ascii="Arial" w:hAnsi="Arial"/>
          <w:i/>
          <w:sz w:val="24"/>
          <w:lang w:val="ru-RU"/>
        </w:rPr>
        <w:t xml:space="preserve"> кафедры</w:t>
      </w:r>
      <w:r w:rsidR="006E47D9" w:rsidRPr="00A227FD">
        <w:rPr>
          <w:rFonts w:ascii="Arial" w:hAnsi="Arial"/>
          <w:i/>
          <w:sz w:val="24"/>
          <w:lang w:val="ru-RU"/>
        </w:rPr>
        <w:t xml:space="preserve"> ТК </w:t>
      </w:r>
    </w:p>
    <w:p w:rsidR="008D6167" w:rsidRPr="00A227FD" w:rsidRDefault="00BF182C">
      <w:pPr>
        <w:ind w:left="6564" w:right="30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i/>
          <w:sz w:val="24"/>
          <w:lang w:val="ru-RU"/>
        </w:rPr>
        <w:t>Гольцов Ю.А.</w:t>
      </w:r>
    </w:p>
    <w:p w:rsidR="008D6167" w:rsidRPr="00A227FD" w:rsidRDefault="008D6167">
      <w:pPr>
        <w:rPr>
          <w:rFonts w:ascii="Arial" w:eastAsia="Arial" w:hAnsi="Arial" w:cs="Arial"/>
          <w:bCs/>
          <w:i/>
          <w:sz w:val="24"/>
          <w:szCs w:val="24"/>
          <w:lang w:val="ru-RU"/>
        </w:rPr>
      </w:pPr>
    </w:p>
    <w:p w:rsidR="008D6167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Pr="00A227FD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8D6167">
      <w:pPr>
        <w:spacing w:before="1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F51462" w:rsidRPr="00A227FD" w:rsidRDefault="00F51462" w:rsidP="00A0003B">
      <w:pPr>
        <w:ind w:left="961" w:right="961"/>
        <w:jc w:val="center"/>
        <w:rPr>
          <w:rFonts w:ascii="Arial" w:hAnsi="Arial"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8D6167" w:rsidRPr="00AB2627" w:rsidRDefault="005564B0" w:rsidP="00A0003B">
      <w:pPr>
        <w:ind w:left="961" w:right="961"/>
        <w:jc w:val="center"/>
        <w:rPr>
          <w:rFonts w:ascii="Arial" w:eastAsia="Arial" w:hAnsi="Arial" w:cs="Arial"/>
          <w:i/>
          <w:sz w:val="24"/>
          <w:szCs w:val="24"/>
          <w:lang w:val="ru-RU"/>
        </w:rPr>
        <w:sectPr w:rsidR="008D6167" w:rsidRPr="00AB2627">
          <w:type w:val="continuous"/>
          <w:pgSz w:w="11910" w:h="16840"/>
          <w:pgMar w:top="360" w:right="280" w:bottom="280" w:left="1400" w:header="720" w:footer="720" w:gutter="0"/>
          <w:cols w:space="720"/>
        </w:sectPr>
      </w:pPr>
      <w:r>
        <w:rPr>
          <w:rFonts w:ascii="Arial" w:hAnsi="Arial"/>
          <w:i/>
          <w:sz w:val="24"/>
          <w:lang w:val="ru-RU"/>
        </w:rPr>
        <w:t>Белгород</w:t>
      </w:r>
      <w:r w:rsidR="006E47D9" w:rsidRPr="00A227FD">
        <w:rPr>
          <w:rFonts w:ascii="Arial" w:hAnsi="Arial"/>
          <w:i/>
          <w:spacing w:val="-9"/>
          <w:sz w:val="24"/>
          <w:lang w:val="ru-RU"/>
        </w:rPr>
        <w:t xml:space="preserve"> </w:t>
      </w:r>
      <w:r w:rsidR="000223D5">
        <w:rPr>
          <w:rFonts w:ascii="Arial" w:hAnsi="Arial"/>
          <w:i/>
          <w:sz w:val="24"/>
          <w:lang w:val="ru-RU"/>
        </w:rPr>
        <w:t>20</w:t>
      </w:r>
      <w:r w:rsidR="00320641">
        <w:rPr>
          <w:rFonts w:ascii="Arial" w:hAnsi="Arial"/>
          <w:i/>
          <w:sz w:val="24"/>
          <w:lang w:val="ru-RU"/>
        </w:rPr>
        <w:t>2</w:t>
      </w:r>
      <w:r w:rsidR="00320641" w:rsidRPr="00AB2627">
        <w:rPr>
          <w:rFonts w:ascii="Arial" w:hAnsi="Arial"/>
          <w:i/>
          <w:sz w:val="24"/>
          <w:lang w:val="ru-RU"/>
        </w:rPr>
        <w:t>0</w:t>
      </w:r>
    </w:p>
    <w:p w:rsidR="002D3627" w:rsidRDefault="002D3627" w:rsidP="002D362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3627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Цель работы</w:t>
      </w:r>
    </w:p>
    <w:p w:rsidR="002D3627" w:rsidRPr="002D3627" w:rsidRDefault="002D3627" w:rsidP="002D3627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D3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3627">
        <w:rPr>
          <w:rFonts w:ascii="Times New Roman" w:hAnsi="Times New Roman" w:cs="Times New Roman"/>
          <w:sz w:val="28"/>
          <w:szCs w:val="28"/>
          <w:lang w:val="ru-RU"/>
        </w:rPr>
        <w:t>зучить принципы работы с ЦАП в микроконтроллере 8051.</w:t>
      </w:r>
    </w:p>
    <w:p w:rsidR="002D3627" w:rsidRDefault="002D3627" w:rsidP="002D3627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3627">
        <w:rPr>
          <w:rFonts w:ascii="Times New Roman" w:hAnsi="Times New Roman" w:cs="Times New Roman"/>
          <w:b/>
          <w:sz w:val="32"/>
          <w:szCs w:val="32"/>
          <w:lang w:val="ru-RU"/>
        </w:rPr>
        <w:t>Задание к работе</w:t>
      </w:r>
    </w:p>
    <w:p w:rsidR="002D3627" w:rsidRPr="002D3627" w:rsidRDefault="002D3627" w:rsidP="002D3627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D362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2D3627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для представления на экране осциллографа, входящего в состав EdSim8051DI, графиков синусоидальной, пилообразной и треугольной формы.</w:t>
      </w:r>
    </w:p>
    <w:p w:rsidR="00F12409" w:rsidRPr="00901400" w:rsidRDefault="00901400" w:rsidP="002D3627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01400">
        <w:rPr>
          <w:rFonts w:ascii="Times New Roman" w:hAnsi="Times New Roman" w:cs="Times New Roman"/>
          <w:b/>
          <w:sz w:val="32"/>
          <w:szCs w:val="32"/>
          <w:lang w:val="ru-RU"/>
        </w:rPr>
        <w:t>Выполнение</w:t>
      </w:r>
      <w:r w:rsidR="00922F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илы</w:t>
      </w:r>
    </w:p>
    <w:p w:rsidR="00BB085A" w:rsidRDefault="00BB085A" w:rsidP="00BB085A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ьный момент выполняется настройка таймер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а 1 (8бит с автозагрузко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ешается прерывание от таймера 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 xml:space="preserve"> Загружаем </w:t>
      </w:r>
      <w:r w:rsidR="009D005F">
        <w:rPr>
          <w:rFonts w:ascii="Times New Roman" w:hAnsi="Times New Roman" w:cs="Times New Roman"/>
          <w:sz w:val="28"/>
          <w:szCs w:val="28"/>
          <w:lang w:val="ru-RU"/>
        </w:rPr>
        <w:t>ноль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 xml:space="preserve"> в вывод </w:t>
      </w:r>
      <w:r w:rsidR="00A12C95">
        <w:rPr>
          <w:rFonts w:ascii="Times New Roman" w:hAnsi="Times New Roman" w:cs="Times New Roman"/>
          <w:sz w:val="28"/>
          <w:szCs w:val="28"/>
        </w:rPr>
        <w:t>P</w:t>
      </w:r>
      <w:r w:rsidR="00A12C95" w:rsidRPr="00A12C95">
        <w:rPr>
          <w:rFonts w:ascii="Times New Roman" w:hAnsi="Times New Roman" w:cs="Times New Roman"/>
          <w:sz w:val="28"/>
          <w:szCs w:val="28"/>
          <w:lang w:val="ru-RU"/>
        </w:rPr>
        <w:t>0.7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, тем самым включая микросхему ЦА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идет бесконечный цикл ожидания.</w:t>
      </w:r>
    </w:p>
    <w:p w:rsidR="00492067" w:rsidRDefault="00492067" w:rsidP="00A929BD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84480" cy="4394200"/>
            <wp:effectExtent l="0" t="0" r="6985" b="6350"/>
            <wp:docPr id="5" name="Рисунок 5" descr="https://www.edsim51.com/8051simulator/images/logicDiagrams/ledsDacDisp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sim51.com/8051simulator/images/logicDiagrams/ledsDacDispl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20" cy="44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7" w:rsidRPr="00492067" w:rsidRDefault="00492067" w:rsidP="0049206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хема</w:t>
      </w:r>
    </w:p>
    <w:p w:rsidR="00492067" w:rsidRDefault="00492067" w:rsidP="00BB085A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B085A" w:rsidRDefault="00BB085A" w:rsidP="00BB085A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батывание прерывания </w:t>
      </w:r>
      <w:r w:rsidR="001B4220">
        <w:rPr>
          <w:rFonts w:ascii="Times New Roman" w:hAnsi="Times New Roman" w:cs="Times New Roman"/>
          <w:sz w:val="28"/>
          <w:szCs w:val="28"/>
          <w:lang w:val="ru-RU"/>
        </w:rPr>
        <w:t xml:space="preserve">таймера 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A716A">
        <w:rPr>
          <w:rFonts w:ascii="Times New Roman" w:hAnsi="Times New Roman" w:cs="Times New Roman"/>
          <w:sz w:val="28"/>
          <w:szCs w:val="28"/>
          <w:lang w:val="ru-RU"/>
        </w:rPr>
        <w:t xml:space="preserve">будет происходить раз в 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к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085A" w:rsidRPr="00A12C95" w:rsidRDefault="00EA716A" w:rsidP="00C73AF0">
      <w:pPr>
        <w:spacing w:before="24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C95">
        <w:rPr>
          <w:rFonts w:ascii="Times New Roman" w:hAnsi="Times New Roman" w:cs="Times New Roman"/>
          <w:sz w:val="28"/>
          <w:szCs w:val="28"/>
          <w:lang w:val="ru-RU"/>
        </w:rPr>
        <w:t>2^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12C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250</w:t>
      </w:r>
      <w:r w:rsidR="00BB085A" w:rsidRPr="00A12C9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6=6</w:t>
      </w:r>
      <w:r w:rsidR="00BB085A" w:rsidRPr="00EA716A">
        <w:rPr>
          <w:rFonts w:ascii="Times New Roman" w:hAnsi="Times New Roman" w:cs="Times New Roman"/>
          <w:sz w:val="28"/>
          <w:szCs w:val="28"/>
        </w:rPr>
        <w:t>h</w:t>
      </w:r>
    </w:p>
    <w:p w:rsidR="00BB085A" w:rsidRPr="00A12C95" w:rsidRDefault="00BB085A" w:rsidP="00C73AF0">
      <w:pPr>
        <w:spacing w:after="24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716A">
        <w:rPr>
          <w:rFonts w:ascii="Times New Roman" w:hAnsi="Times New Roman" w:cs="Times New Roman"/>
          <w:sz w:val="28"/>
          <w:szCs w:val="28"/>
        </w:rPr>
        <w:t>TH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2C95">
        <w:rPr>
          <w:rFonts w:ascii="Times New Roman" w:hAnsi="Times New Roman" w:cs="Times New Roman"/>
          <w:sz w:val="28"/>
          <w:szCs w:val="28"/>
          <w:lang w:val="ru-RU"/>
        </w:rPr>
        <w:t>=0</w:t>
      </w:r>
      <w:proofErr w:type="spellStart"/>
      <w:r w:rsidR="00A12C95">
        <w:rPr>
          <w:rFonts w:ascii="Times New Roman" w:hAnsi="Times New Roman" w:cs="Times New Roman"/>
          <w:sz w:val="28"/>
          <w:szCs w:val="28"/>
        </w:rPr>
        <w:t>FA</w:t>
      </w:r>
      <w:r w:rsidRPr="00EA716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12C9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A716A">
        <w:rPr>
          <w:rFonts w:ascii="Times New Roman" w:hAnsi="Times New Roman" w:cs="Times New Roman"/>
          <w:sz w:val="28"/>
          <w:szCs w:val="28"/>
        </w:rPr>
        <w:t>TL</w:t>
      </w:r>
      <w:r w:rsidR="00A12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2C9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A716A" w:rsidRPr="00A12C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A716A">
        <w:rPr>
          <w:rFonts w:ascii="Times New Roman" w:hAnsi="Times New Roman" w:cs="Times New Roman"/>
          <w:sz w:val="28"/>
          <w:szCs w:val="28"/>
        </w:rPr>
        <w:t>h</w:t>
      </w:r>
    </w:p>
    <w:p w:rsidR="00A12C95" w:rsidRPr="00D60F3B" w:rsidRDefault="00D60F3B" w:rsidP="00B52792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амом прерывании мы загружаем в порт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60F3B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из регистра А и затем прибавляем 1 к А. Тем самым мы при каждом вызове прерывания увеличиваем напряжение на выходе ЦАП на 5/256=0,0195 вольта.</w:t>
      </w:r>
      <w:r w:rsidR="00B52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ереполнении регистра А у нас просто все начинается опять с А=0.</w:t>
      </w:r>
    </w:p>
    <w:p w:rsidR="00A929BD" w:rsidRDefault="00A929BD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922F5B" w:rsidRDefault="00922F5B" w:rsidP="00922F5B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0140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ыполнени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реугольника</w:t>
      </w:r>
    </w:p>
    <w:p w:rsidR="00922F5B" w:rsidRDefault="00922F5B" w:rsidP="00922F5B">
      <w:pPr>
        <w:spacing w:before="24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м теле программы все аналогично пиле, за исключением присвоения 66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922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ого уровня. Этот прямо адресуемый бит будет определять направление движения напряжение на выводе ЦАП.</w:t>
      </w:r>
    </w:p>
    <w:p w:rsidR="009D3866" w:rsidRDefault="006D68D9" w:rsidP="009D3866">
      <w:pPr>
        <w:spacing w:before="240"/>
        <w:ind w:left="-567" w:firstLine="567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ерывании мы выводим в Р1 данный из регистра А. Далее если 66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6D6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ен 0, то отнимаем из А единицу, а если равен </w:t>
      </w:r>
      <w:r w:rsidR="00EC6B2E">
        <w:rPr>
          <w:rFonts w:ascii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прибавляем к А единицу</w:t>
      </w:r>
      <w:r w:rsidR="00EC6B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6277">
        <w:rPr>
          <w:rFonts w:ascii="Times New Roman" w:hAnsi="Times New Roman" w:cs="Times New Roman"/>
          <w:sz w:val="28"/>
          <w:szCs w:val="28"/>
          <w:lang w:val="ru-RU"/>
        </w:rPr>
        <w:t xml:space="preserve"> Затем проверяем не оказалось ли значения 0 или 255 в регистре А</w:t>
      </w:r>
      <w:r w:rsidR="0027295F">
        <w:rPr>
          <w:rFonts w:ascii="Times New Roman" w:hAnsi="Times New Roman" w:cs="Times New Roman"/>
          <w:sz w:val="28"/>
          <w:szCs w:val="28"/>
          <w:lang w:val="ru-RU"/>
        </w:rPr>
        <w:t xml:space="preserve">. Если оказалось, то надо поменять значение бита </w:t>
      </w:r>
      <w:r w:rsidR="0027295F" w:rsidRPr="0027295F">
        <w:rPr>
          <w:sz w:val="28"/>
          <w:szCs w:val="28"/>
          <w:lang w:val="ru-RU"/>
        </w:rPr>
        <w:t>66</w:t>
      </w:r>
      <w:r w:rsidR="0027295F" w:rsidRPr="0027295F">
        <w:rPr>
          <w:sz w:val="28"/>
          <w:szCs w:val="28"/>
        </w:rPr>
        <w:t>h</w:t>
      </w:r>
      <w:r w:rsidR="0027295F">
        <w:rPr>
          <w:sz w:val="28"/>
          <w:szCs w:val="28"/>
          <w:lang w:val="ru-RU"/>
        </w:rPr>
        <w:t xml:space="preserve"> чтобы поменять направление движения.</w:t>
      </w:r>
    </w:p>
    <w:p w:rsidR="006D68D9" w:rsidRDefault="009D3866" w:rsidP="009D3866">
      <w:pPr>
        <w:spacing w:before="240"/>
        <w:ind w:left="-567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6.2pt;height:550.2pt">
            <v:imagedata r:id="rId11" o:title="treugolnic"/>
          </v:shape>
        </w:pict>
      </w:r>
    </w:p>
    <w:p w:rsidR="009D3866" w:rsidRDefault="009D3866" w:rsidP="009D386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0AD1" w:rsidRDefault="009D3866" w:rsidP="00BE0AD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Блок схема треугольника</w:t>
      </w:r>
    </w:p>
    <w:p w:rsidR="00C73AF0" w:rsidRDefault="00BE0AD1" w:rsidP="00970751">
      <w:pPr>
        <w:spacing w:after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0140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ыполнени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синуса</w:t>
      </w:r>
    </w:p>
    <w:p w:rsidR="00970751" w:rsidRPr="00970751" w:rsidRDefault="00970751" w:rsidP="0097075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м теле программы все аналогично пи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ерывании мы будем загружать </w:t>
      </w:r>
      <w:r w:rsidR="0032584A">
        <w:rPr>
          <w:rFonts w:ascii="Times New Roman" w:hAnsi="Times New Roman" w:cs="Times New Roman"/>
          <w:sz w:val="28"/>
          <w:szCs w:val="28"/>
          <w:lang w:val="ru-RU"/>
        </w:rPr>
        <w:t xml:space="preserve">в Р1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напряжения из таблицы синуса</w:t>
      </w:r>
      <w:r w:rsidRPr="009707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584A" w:rsidRDefault="00970751" w:rsidP="00970751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970751">
        <w:drawing>
          <wp:inline distT="0" distB="0" distL="0" distR="0" wp14:anchorId="425A20AC" wp14:editId="16A44E0A">
            <wp:extent cx="4358640" cy="42906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74" cy="42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0A" w:rsidRDefault="00E1576A" w:rsidP="00FE3C0A">
      <w:pPr>
        <w:spacing w:before="24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анения мы будем использовать память микроконтроллера с 70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E157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зка в регистр А осуществляется через указатель данных </w:t>
      </w:r>
      <w:r>
        <w:rPr>
          <w:rFonts w:ascii="Times New Roman" w:hAnsi="Times New Roman" w:cs="Times New Roman"/>
          <w:sz w:val="28"/>
          <w:szCs w:val="28"/>
        </w:rPr>
        <w:t>DPT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C3C3F">
        <w:t>MOVC</w:t>
      </w:r>
      <w:r w:rsidRPr="00E1576A">
        <w:rPr>
          <w:lang w:val="ru-RU"/>
        </w:rPr>
        <w:t xml:space="preserve"> </w:t>
      </w:r>
      <w:r w:rsidRPr="00CC3C3F">
        <w:t>A</w:t>
      </w:r>
      <w:r w:rsidRPr="00E1576A">
        <w:rPr>
          <w:lang w:val="ru-RU"/>
        </w:rPr>
        <w:t>, @</w:t>
      </w:r>
      <w:r w:rsidRPr="00CC3C3F">
        <w:t>A</w:t>
      </w:r>
      <w:r w:rsidRPr="00E1576A">
        <w:rPr>
          <w:lang w:val="ru-RU"/>
        </w:rPr>
        <w:t xml:space="preserve"> + </w:t>
      </w:r>
      <w:r w:rsidRPr="00CC3C3F">
        <w:t>DPTR</w:t>
      </w:r>
      <w:r>
        <w:rPr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нем хранится значение </w:t>
      </w:r>
      <w:r w:rsidRPr="00E1576A">
        <w:rPr>
          <w:rFonts w:ascii="Times New Roman" w:hAnsi="Times New Roman" w:cs="Times New Roman"/>
          <w:sz w:val="28"/>
          <w:szCs w:val="28"/>
          <w:lang w:val="ru-RU"/>
        </w:rPr>
        <w:t>70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того чтобы иметь доступ к разным элементам таблица надо задавать смещение в А до пересылки в него значения. Таблица состоит из 20 значений. При каждом вызове прерывания мы будем выводить следующее значение. Когда следующим окажется </w:t>
      </w:r>
      <w:r w:rsidR="00270487">
        <w:rPr>
          <w:rFonts w:ascii="Times New Roman" w:hAnsi="Times New Roman" w:cs="Times New Roman"/>
          <w:sz w:val="28"/>
          <w:szCs w:val="28"/>
          <w:lang w:val="ru-RU"/>
        </w:rPr>
        <w:t>с смещением необходимо обнулить смещение.</w:t>
      </w:r>
      <w:r w:rsidR="00FE3C0A" w:rsidRPr="00FE3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3C0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00400" cy="9098983"/>
            <wp:effectExtent l="0" t="0" r="0" b="6985"/>
            <wp:docPr id="10" name="Рисунок 10" descr="C:\Users\Roman\AppData\Local\Microsoft\Windows\INetCache\Content.Word\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man\AppData\Local\Microsoft\Windows\INetCache\Content.Word\S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0" cy="91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0A" w:rsidRPr="00FE3C0A" w:rsidRDefault="00FE3C0A" w:rsidP="00FE3C0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 схема </w:t>
      </w:r>
      <w:r>
        <w:rPr>
          <w:rFonts w:ascii="Times New Roman" w:hAnsi="Times New Roman" w:cs="Times New Roman"/>
          <w:sz w:val="24"/>
          <w:szCs w:val="24"/>
          <w:lang w:val="ru-RU"/>
        </w:rPr>
        <w:t>Синуса</w:t>
      </w:r>
    </w:p>
    <w:p w:rsidR="00C73AF0" w:rsidRDefault="00814AB5" w:rsidP="00E1576A">
      <w:pPr>
        <w:spacing w:before="24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854E0E" w:rsidRDefault="00203795" w:rsidP="00854E0E">
      <w:pPr>
        <w:spacing w:before="240" w:after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мер</w:t>
      </w:r>
      <w:r w:rsidR="00FB2502">
        <w:rPr>
          <w:rFonts w:ascii="Times New Roman" w:hAnsi="Times New Roman" w:cs="Times New Roman"/>
          <w:b/>
          <w:sz w:val="32"/>
          <w:szCs w:val="32"/>
          <w:lang w:val="ru-RU"/>
        </w:rPr>
        <w:t>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ы программ</w:t>
      </w:r>
    </w:p>
    <w:p w:rsidR="00203795" w:rsidRDefault="00854E0E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85C887" wp14:editId="51A83D9A">
            <wp:extent cx="4223415" cy="2880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4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0E" w:rsidRPr="00854E0E" w:rsidRDefault="00203795" w:rsidP="00854E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B52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E0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4E0E">
        <w:rPr>
          <w:rFonts w:ascii="Times New Roman" w:hAnsi="Times New Roman" w:cs="Times New Roman"/>
          <w:sz w:val="24"/>
          <w:szCs w:val="24"/>
          <w:lang w:val="ru-RU"/>
        </w:rPr>
        <w:t>Синус</w:t>
      </w:r>
    </w:p>
    <w:p w:rsidR="00203795" w:rsidRDefault="00854E0E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12A974" wp14:editId="66BD05B1">
            <wp:extent cx="4223415" cy="288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4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FB" w:rsidRPr="00C74FEB" w:rsidRDefault="00203795" w:rsidP="00854E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E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4E0E">
        <w:rPr>
          <w:rFonts w:ascii="Times New Roman" w:hAnsi="Times New Roman" w:cs="Times New Roman"/>
          <w:sz w:val="24"/>
          <w:szCs w:val="24"/>
          <w:lang w:val="ru-RU"/>
        </w:rPr>
        <w:t>Треугольник</w:t>
      </w:r>
    </w:p>
    <w:p w:rsidR="000230FB" w:rsidRDefault="00854E0E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CEB181" wp14:editId="232848FF">
            <wp:extent cx="4223415" cy="2880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4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FB" w:rsidRPr="00C74FEB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AA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4E0E">
        <w:rPr>
          <w:rFonts w:ascii="Times New Roman" w:hAnsi="Times New Roman" w:cs="Times New Roman"/>
          <w:sz w:val="24"/>
          <w:szCs w:val="24"/>
          <w:lang w:val="ru-RU"/>
        </w:rPr>
        <w:t>Пила</w:t>
      </w:r>
    </w:p>
    <w:p w:rsidR="00F12409" w:rsidRPr="00F12409" w:rsidRDefault="00F12409" w:rsidP="00F12409">
      <w:pPr>
        <w:tabs>
          <w:tab w:val="left" w:pos="142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кст программы</w:t>
      </w:r>
      <w:r w:rsidR="00FB250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инус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>ORG 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jmp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main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>t1ISR: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</w:t>
      </w:r>
      <w:r w:rsidRPr="00FB2502">
        <w:rPr>
          <w:rFonts w:ascii="Times New Roman" w:hAnsi="Times New Roman" w:cs="Times New Roman"/>
          <w:sz w:val="28"/>
          <w:szCs w:val="24"/>
          <w:lang w:val="ru-RU"/>
        </w:rPr>
        <w:t>ORG 1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Bh;Указываем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где находится обработчик прерывания таймера 1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mov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28"/>
          <w:szCs w:val="24"/>
        </w:rPr>
        <w:t>DPL,#</w:t>
      </w:r>
      <w:proofErr w:type="gramEnd"/>
      <w:r w:rsidRPr="00FB2502">
        <w:rPr>
          <w:rFonts w:ascii="Times New Roman" w:hAnsi="Times New Roman" w:cs="Times New Roman"/>
          <w:sz w:val="28"/>
          <w:szCs w:val="24"/>
        </w:rPr>
        <w:t xml:space="preserve">70h 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mov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A, R0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  <w:lang w:val="ru-RU"/>
        </w:rPr>
        <w:t>movc</w:t>
      </w:r>
      <w:proofErr w:type="spell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A,@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A+DPTR 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MOV P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1,A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>;Загружаем новое значение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  <w:lang w:val="ru-RU"/>
        </w:rPr>
        <w:t>inc</w:t>
      </w:r>
      <w:proofErr w:type="spell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R0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  <w:lang w:val="ru-RU"/>
        </w:rPr>
        <w:t>mov</w:t>
      </w:r>
      <w:proofErr w:type="spell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A, R0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CJNE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A,#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>14h,vihod1 ;Сравнение аккумулятора с константой и переход, если не равно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  <w:lang w:val="ru-RU"/>
        </w:rPr>
        <w:t>mov</w:t>
      </w:r>
      <w:proofErr w:type="spell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R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0,#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>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vihod1: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RETI;Выход</w:t>
      </w:r>
      <w:proofErr w:type="spellEnd"/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из обработчика прерываний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SINUS: 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>ORG 7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6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18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35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58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8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A7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CA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E7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F9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FF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F9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E7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CA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0A7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8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58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35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18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db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6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>ORG 100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main:        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;T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>1 M1=1 M0=0 для переключения сегментов 8 бит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ab/>
        <w:t xml:space="preserve">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;T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>0 M1=0 M0=1 для подсчета времени/16бит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ab/>
        <w:t xml:space="preserve"> </w:t>
      </w:r>
      <w:r w:rsidRPr="00FB2502">
        <w:rPr>
          <w:rFonts w:ascii="Times New Roman" w:hAnsi="Times New Roman" w:cs="Times New Roman"/>
          <w:sz w:val="28"/>
          <w:szCs w:val="24"/>
        </w:rPr>
        <w:t xml:space="preserve">MOV </w:t>
      </w:r>
      <w:proofErr w:type="gramStart"/>
      <w:r w:rsidRPr="00FB2502">
        <w:rPr>
          <w:rFonts w:ascii="Times New Roman" w:hAnsi="Times New Roman" w:cs="Times New Roman"/>
          <w:sz w:val="28"/>
          <w:szCs w:val="24"/>
        </w:rPr>
        <w:t>TMOD,#</w:t>
      </w:r>
      <w:proofErr w:type="gramEnd"/>
      <w:r w:rsidRPr="00FB2502">
        <w:rPr>
          <w:rFonts w:ascii="Times New Roman" w:hAnsi="Times New Roman" w:cs="Times New Roman"/>
          <w:sz w:val="28"/>
          <w:szCs w:val="24"/>
        </w:rPr>
        <w:t>00100001b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</w:rPr>
        <w:t>mov</w:t>
      </w:r>
      <w:proofErr w:type="spellEnd"/>
      <w:r w:rsidRPr="00FB2502">
        <w:rPr>
          <w:rFonts w:ascii="Times New Roman" w:hAnsi="Times New Roman" w:cs="Times New Roman"/>
          <w:sz w:val="28"/>
          <w:szCs w:val="24"/>
        </w:rPr>
        <w:t xml:space="preserve"> TH</w:t>
      </w:r>
      <w:proofErr w:type="gramStart"/>
      <w:r w:rsidRPr="00FB2502">
        <w:rPr>
          <w:rFonts w:ascii="Times New Roman" w:hAnsi="Times New Roman" w:cs="Times New Roman"/>
          <w:sz w:val="28"/>
          <w:szCs w:val="24"/>
        </w:rPr>
        <w:t>1,#</w:t>
      </w:r>
      <w:proofErr w:type="gramEnd"/>
      <w:r w:rsidRPr="00FB2502">
        <w:rPr>
          <w:rFonts w:ascii="Times New Roman" w:hAnsi="Times New Roman" w:cs="Times New Roman"/>
          <w:sz w:val="28"/>
          <w:szCs w:val="24"/>
        </w:rPr>
        <w:t>0F3h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</w:rPr>
        <w:lastRenderedPageBreak/>
        <w:t xml:space="preserve">       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;разрешаем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прерывание от таймера 1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SETB ET1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;разрешаем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выполнение прерываний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SETB EA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CLR p0.7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SETB TR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1;запускаем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таймер 1</w:t>
      </w:r>
    </w:p>
    <w:p w:rsidR="00FB2502" w:rsidRPr="00FB2502" w:rsidRDefault="00FB2502" w:rsidP="00FB2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FB2502">
        <w:rPr>
          <w:rFonts w:ascii="Times New Roman" w:hAnsi="Times New Roman" w:cs="Times New Roman"/>
          <w:sz w:val="28"/>
          <w:szCs w:val="24"/>
          <w:lang w:val="ru-RU"/>
        </w:rPr>
        <w:t>jmp</w:t>
      </w:r>
      <w:proofErr w:type="spell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28"/>
          <w:szCs w:val="24"/>
          <w:lang w:val="ru-RU"/>
        </w:rPr>
        <w:t>$;бесконечный</w:t>
      </w:r>
      <w:proofErr w:type="gramEnd"/>
      <w:r w:rsidRPr="00FB2502">
        <w:rPr>
          <w:rFonts w:ascii="Times New Roman" w:hAnsi="Times New Roman" w:cs="Times New Roman"/>
          <w:sz w:val="28"/>
          <w:szCs w:val="24"/>
          <w:lang w:val="ru-RU"/>
        </w:rPr>
        <w:t xml:space="preserve"> цикл ожидания</w:t>
      </w:r>
    </w:p>
    <w:p w:rsidR="00FB2502" w:rsidRDefault="00FB2502" w:rsidP="00FB2502">
      <w:pPr>
        <w:rPr>
          <w:rFonts w:ascii="Times New Roman" w:hAnsi="Times New Roman" w:cs="Times New Roman"/>
          <w:sz w:val="28"/>
          <w:szCs w:val="24"/>
        </w:rPr>
      </w:pPr>
      <w:r w:rsidRPr="00FB2502">
        <w:rPr>
          <w:rFonts w:ascii="Times New Roman" w:hAnsi="Times New Roman" w:cs="Times New Roman"/>
          <w:sz w:val="28"/>
          <w:szCs w:val="24"/>
        </w:rPr>
        <w:t>END</w:t>
      </w:r>
      <w:r w:rsidRPr="00FB250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2409" w:rsidRPr="00FB2502" w:rsidRDefault="00F12409" w:rsidP="00FB250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истинг</w:t>
      </w:r>
      <w:r w:rsidRPr="003206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рограммы</w:t>
      </w:r>
      <w:r w:rsidR="00FB250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инус</w:t>
      </w:r>
      <w:r w:rsidRPr="00320641">
        <w:rPr>
          <w:rFonts w:ascii="Times New Roman" w:hAnsi="Times New Roman" w:cs="Times New Roman"/>
          <w:b/>
          <w:sz w:val="32"/>
          <w:szCs w:val="32"/>
        </w:rPr>
        <w:t>:</w:t>
      </w:r>
    </w:p>
    <w:p w:rsidR="00F12409" w:rsidRPr="00320641" w:rsidRDefault="00F12409" w:rsidP="00F12409">
      <w:pPr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MCS-51 MACRO ASSEMBLER    SIN                                                                       11/05/&lt;0   PAGE    1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DOS 5.0 (038-N) MCS-51 MACRO ASSEMBLER, V2.3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OBJECT MODULE PLACED IN C:\SIM8052\SIN.OBJ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ASSEMBLER INVOKED BY:  C:\SIM8052\ASM51.EXE C:\SIM8052\SIN.ASM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FB2502">
        <w:rPr>
          <w:rFonts w:ascii="Times New Roman" w:hAnsi="Times New Roman" w:cs="Times New Roman"/>
          <w:sz w:val="18"/>
          <w:szCs w:val="18"/>
        </w:rPr>
        <w:t>LOC  OBJ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          LINE     SOURCE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000                   1     ORG 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00 020100            2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jm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main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 3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 4     t1ISR: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01B                   5             ORG 1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Bh;Sj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`g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`el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cde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`undhrq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nap`anrwhj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`mh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` 1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1B 758270            6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DPL,#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70h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1E E8                7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A, R0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1F 93                8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c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A,@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A+DPTR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020 F590              9             MOV P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1,A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;G`cpsf`el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nbne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gm`wemhe</w:t>
      </w:r>
      <w:proofErr w:type="spellEnd"/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22 08               10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R0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23 E8               11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A, R0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24 B41402           12             CJNE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14h,vihod1 ;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Qp`bmemhe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`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jjslsk^rn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` q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jnmqr`mrni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h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epeund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eqkh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me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p`bmn</w:t>
      </w:r>
      <w:proofErr w:type="spellEnd"/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27 7800             13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R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14             vihod1: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29 32               15            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RETI;B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{und hg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nap`anrwhj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`mhi</w:t>
      </w:r>
      <w:proofErr w:type="spellEnd"/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16     SINUS: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070                  17     ORG 7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0 00               18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1 06               19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6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2 18               20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18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3 35               21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35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4 58               22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58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5 80               23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8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6 A7               24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A7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7 CA               25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CA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8 E7               26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E7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9 F9               27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F9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A FF               28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FF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B F9               29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F9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C E7               30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E7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D CA               31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CA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E A7               32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0A7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7F 80               33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8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80 58               34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58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81 35               35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35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82 18               36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18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083 06               37   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6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100                  38     ORG 100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39     main: 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40          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 xml:space="preserve">  ;T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1 M1=1 M0=0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k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epejk~wemh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qeclemrnb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ahr</w:t>
      </w:r>
      <w:proofErr w:type="spellEnd"/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41           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 xml:space="preserve">  ;T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0 M1=0 M0=1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dk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ndqwer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pelemh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/16ahr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100 758921           42              MOV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TMOD,#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00100001b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103 758DF3           43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mov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TH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1,#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0F3h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44     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45          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`gpex`el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`mhe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nr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` 1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106 D2AB             46             SETB ET1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                      47          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>`gpex`el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b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nkmemhe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b`mhi</w:t>
      </w:r>
      <w:proofErr w:type="spellEnd"/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lastRenderedPageBreak/>
        <w:t>0108 D2AF             48             SETB EA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10A C287             49             CLR p0.7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010C D28E             50             SETB TR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1;g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`osqj`el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MCS-51 MACRO ASSEMBLER    SIN                                                                       11/05/&lt;0   PAGE    2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FB2502">
        <w:rPr>
          <w:rFonts w:ascii="Times New Roman" w:hAnsi="Times New Roman" w:cs="Times New Roman"/>
          <w:sz w:val="18"/>
          <w:szCs w:val="18"/>
        </w:rPr>
        <w:t>LOC  OBJ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          LINE     SOURCE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010E 80FE             51            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jmp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$;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aeqjnmewm</w:t>
      </w:r>
      <w:proofErr w:type="spellEnd"/>
      <w:proofErr w:type="gramEnd"/>
      <w:r w:rsidRPr="00FB2502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vhjk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nfhd`mh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>^</w:t>
      </w:r>
    </w:p>
    <w:p w:rsid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MCS-51 MACRO ASSEMBLER    SIN                                                                       11/05/&lt;0   PAGE    3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SYMBOL TABLE LISTING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------ ----- -------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N A M E     T Y P E   V A L U E       A T </w:t>
      </w:r>
      <w:proofErr w:type="spellStart"/>
      <w:r w:rsidRPr="00FB2502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FB2502">
        <w:rPr>
          <w:rFonts w:ascii="Times New Roman" w:hAnsi="Times New Roman" w:cs="Times New Roman"/>
          <w:sz w:val="18"/>
          <w:szCs w:val="18"/>
        </w:rPr>
        <w:t xml:space="preserve"> R I B U T E S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DPL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D ADDR    0082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EA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B ADDR    00A8H.7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ET1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B ADDR    00A8H.3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MAIN . . .  C ADDR    0100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P0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D ADDR    0080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P1 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D ADDR    0090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SINUS. . .  C ADDR    002A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T1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ISR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.  C ADDR    0003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TH1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D ADDR    008D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 xml:space="preserve">TMOD . . .  D ADDR    0089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TR1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 B ADDR    0088H.6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VIHOD</w:t>
      </w:r>
      <w:proofErr w:type="gramStart"/>
      <w:r w:rsidRPr="00FB2502">
        <w:rPr>
          <w:rFonts w:ascii="Times New Roman" w:hAnsi="Times New Roman" w:cs="Times New Roman"/>
          <w:sz w:val="18"/>
          <w:szCs w:val="18"/>
        </w:rPr>
        <w:t>1 .</w:t>
      </w:r>
      <w:proofErr w:type="gramEnd"/>
      <w:r w:rsidRPr="00FB2502">
        <w:rPr>
          <w:rFonts w:ascii="Times New Roman" w:hAnsi="Times New Roman" w:cs="Times New Roman"/>
          <w:sz w:val="18"/>
          <w:szCs w:val="18"/>
        </w:rPr>
        <w:t xml:space="preserve"> .  C ADDR    0029H   A       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REGISTER BANK(S) USED: 0</w:t>
      </w:r>
    </w:p>
    <w:p w:rsidR="00FB2502" w:rsidRPr="00FB2502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</w:p>
    <w:p w:rsidR="00E15516" w:rsidRDefault="00FB2502" w:rsidP="00FB2502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FB2502">
        <w:rPr>
          <w:rFonts w:ascii="Times New Roman" w:hAnsi="Times New Roman" w:cs="Times New Roman"/>
          <w:sz w:val="18"/>
          <w:szCs w:val="18"/>
        </w:rPr>
        <w:t>ASSEMBLY COMPLETE, NO ERRORS FOUND</w:t>
      </w:r>
    </w:p>
    <w:p w:rsidR="00E15516" w:rsidRDefault="00E155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E15516" w:rsidRPr="00F12409" w:rsidRDefault="00E15516" w:rsidP="00E15516">
      <w:pPr>
        <w:tabs>
          <w:tab w:val="left" w:pos="142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Текст программы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треугольни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>ORG 0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E15516">
        <w:rPr>
          <w:rFonts w:ascii="Times New Roman" w:hAnsi="Times New Roman" w:cs="Times New Roman"/>
          <w:sz w:val="28"/>
          <w:szCs w:val="28"/>
        </w:rPr>
        <w:t xml:space="preserve"> main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>t1ISR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</w:rPr>
        <w:t xml:space="preserve">        ORG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proofErr w:type="spellStart"/>
      <w:proofErr w:type="gramStart"/>
      <w:r w:rsidRPr="00E15516">
        <w:rPr>
          <w:rFonts w:ascii="Times New Roman" w:hAnsi="Times New Roman" w:cs="Times New Roman"/>
          <w:sz w:val="28"/>
          <w:szCs w:val="28"/>
        </w:rPr>
        <w:t>Bh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;Указываем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где находится обработчик прерывания таймера 1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MOV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E1551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;Загружаем новое значение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jnb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66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E15516">
        <w:rPr>
          <w:rFonts w:ascii="Times New Roman" w:hAnsi="Times New Roman" w:cs="Times New Roman"/>
          <w:sz w:val="28"/>
          <w:szCs w:val="28"/>
        </w:rPr>
        <w:t>vniz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;Переход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, если бит равен нулю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 xml:space="preserve">add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a,#</w:t>
      </w:r>
      <w:proofErr w:type="gramEnd"/>
      <w:r w:rsidRPr="00E15516">
        <w:rPr>
          <w:rFonts w:ascii="Times New Roman" w:hAnsi="Times New Roman" w:cs="Times New Roman"/>
          <w:sz w:val="28"/>
          <w:szCs w:val="28"/>
        </w:rPr>
        <w:t>8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sjmp</w:t>
      </w:r>
      <w:proofErr w:type="spellEnd"/>
      <w:r w:rsidRPr="00E15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verh</w:t>
      </w:r>
      <w:proofErr w:type="spellEnd"/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niz</w:t>
      </w:r>
      <w:proofErr w:type="spellEnd"/>
      <w:r w:rsidRPr="00E15516">
        <w:rPr>
          <w:rFonts w:ascii="Times New Roman" w:hAnsi="Times New Roman" w:cs="Times New Roman"/>
          <w:sz w:val="28"/>
          <w:szCs w:val="28"/>
        </w:rPr>
        <w:t>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Subb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a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verh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CJNE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A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FFh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ihod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;Сравнение аккумулятора с константой и переход, если не равно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CPL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66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ihod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CJNE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A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ihod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1 ;Сравнение аккумулятора с константой и переход, если не равно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CPL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66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vihod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>1: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RETI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;Выход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из обработчика прерываний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</w:rPr>
        <w:t>ORG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155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</w:rPr>
        <w:t>main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:        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15516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5516">
        <w:rPr>
          <w:rFonts w:ascii="Times New Roman" w:hAnsi="Times New Roman" w:cs="Times New Roman"/>
          <w:sz w:val="28"/>
          <w:szCs w:val="28"/>
        </w:rPr>
        <w:t>M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1=1 </w:t>
      </w:r>
      <w:r w:rsidRPr="00E15516">
        <w:rPr>
          <w:rFonts w:ascii="Times New Roman" w:hAnsi="Times New Roman" w:cs="Times New Roman"/>
          <w:sz w:val="28"/>
          <w:szCs w:val="28"/>
        </w:rPr>
        <w:t>M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0=0 для переключения сегментов 8 бит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15516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E15516">
        <w:rPr>
          <w:rFonts w:ascii="Times New Roman" w:hAnsi="Times New Roman" w:cs="Times New Roman"/>
          <w:sz w:val="28"/>
          <w:szCs w:val="28"/>
        </w:rPr>
        <w:t>M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1=0 </w:t>
      </w:r>
      <w:r w:rsidRPr="00E15516">
        <w:rPr>
          <w:rFonts w:ascii="Times New Roman" w:hAnsi="Times New Roman" w:cs="Times New Roman"/>
          <w:sz w:val="28"/>
          <w:szCs w:val="28"/>
        </w:rPr>
        <w:t>M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0=1 для подсчета времени/16бит</w:t>
      </w:r>
    </w:p>
    <w:p w:rsidR="00E15516" w:rsidRPr="00E15516" w:rsidRDefault="00E15516" w:rsidP="005E4FCC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MOV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</w:rPr>
        <w:t>TMOD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00100001</w:t>
      </w:r>
      <w:r w:rsidRPr="00E15516">
        <w:rPr>
          <w:rFonts w:ascii="Times New Roman" w:hAnsi="Times New Roman" w:cs="Times New Roman"/>
          <w:sz w:val="28"/>
          <w:szCs w:val="28"/>
        </w:rPr>
        <w:t>b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TH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1,#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15516">
        <w:rPr>
          <w:rFonts w:ascii="Times New Roman" w:hAnsi="Times New Roman" w:cs="Times New Roman"/>
          <w:sz w:val="28"/>
          <w:szCs w:val="28"/>
        </w:rPr>
        <w:t>F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;разрешаем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прерывание от таймера 1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SETB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ET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;разрешаем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прерываний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SETB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EA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CLR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p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>0.7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SETB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16">
        <w:rPr>
          <w:rFonts w:ascii="Times New Roman" w:hAnsi="Times New Roman" w:cs="Times New Roman"/>
          <w:sz w:val="28"/>
          <w:szCs w:val="28"/>
        </w:rPr>
        <w:t>TR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1;запускаем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таймер 1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15516">
        <w:rPr>
          <w:rFonts w:ascii="Times New Roman" w:hAnsi="Times New Roman" w:cs="Times New Roman"/>
          <w:sz w:val="28"/>
          <w:szCs w:val="28"/>
        </w:rPr>
        <w:t>SETB</w:t>
      </w: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66</w:t>
      </w:r>
      <w:r w:rsidRPr="00E15516">
        <w:rPr>
          <w:rFonts w:ascii="Times New Roman" w:hAnsi="Times New Roman" w:cs="Times New Roman"/>
          <w:sz w:val="28"/>
          <w:szCs w:val="28"/>
        </w:rPr>
        <w:t>h</w:t>
      </w:r>
    </w:p>
    <w:p w:rsidR="00E15516" w:rsidRPr="00E15516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E15516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15516">
        <w:rPr>
          <w:rFonts w:ascii="Times New Roman" w:hAnsi="Times New Roman" w:cs="Times New Roman"/>
          <w:sz w:val="28"/>
          <w:szCs w:val="28"/>
          <w:lang w:val="ru-RU"/>
        </w:rPr>
        <w:t>$;бесконечный</w:t>
      </w:r>
      <w:proofErr w:type="gramEnd"/>
      <w:r w:rsidRPr="00E15516">
        <w:rPr>
          <w:rFonts w:ascii="Times New Roman" w:hAnsi="Times New Roman" w:cs="Times New Roman"/>
          <w:sz w:val="28"/>
          <w:szCs w:val="28"/>
          <w:lang w:val="ru-RU"/>
        </w:rPr>
        <w:t xml:space="preserve"> цикл ожидания</w:t>
      </w:r>
    </w:p>
    <w:p w:rsidR="000D5999" w:rsidRDefault="00E15516" w:rsidP="00E1551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E15516">
        <w:rPr>
          <w:rFonts w:ascii="Times New Roman" w:hAnsi="Times New Roman" w:cs="Times New Roman"/>
          <w:sz w:val="28"/>
          <w:szCs w:val="28"/>
        </w:rPr>
        <w:t>END</w:t>
      </w:r>
    </w:p>
    <w:p w:rsidR="000D5999" w:rsidRDefault="000D5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999" w:rsidRDefault="000D5999" w:rsidP="000D5999">
      <w:pPr>
        <w:tabs>
          <w:tab w:val="left" w:pos="142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кст программы пил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A7E54">
        <w:rPr>
          <w:rFonts w:ascii="Times New Roman" w:hAnsi="Times New Roman" w:cs="Times New Roman"/>
          <w:sz w:val="28"/>
          <w:szCs w:val="28"/>
        </w:rPr>
        <w:t>ORG 0h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A7E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9A7E54">
        <w:rPr>
          <w:rFonts w:ascii="Times New Roman" w:hAnsi="Times New Roman" w:cs="Times New Roman"/>
          <w:sz w:val="28"/>
          <w:szCs w:val="28"/>
        </w:rPr>
        <w:t xml:space="preserve"> main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A7E54">
        <w:rPr>
          <w:rFonts w:ascii="Times New Roman" w:hAnsi="Times New Roman" w:cs="Times New Roman"/>
          <w:sz w:val="28"/>
          <w:szCs w:val="28"/>
        </w:rPr>
        <w:t>t1ISR: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</w:rPr>
        <w:t xml:space="preserve">        ORG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proofErr w:type="spellStart"/>
      <w:proofErr w:type="gramStart"/>
      <w:r w:rsidRPr="009A7E54">
        <w:rPr>
          <w:rFonts w:ascii="Times New Roman" w:hAnsi="Times New Roman" w:cs="Times New Roman"/>
          <w:sz w:val="28"/>
          <w:szCs w:val="28"/>
        </w:rPr>
        <w:t>Bh</w:t>
      </w:r>
      <w:proofErr w:type="spellEnd"/>
      <w:r w:rsidRPr="009A7E54">
        <w:rPr>
          <w:rFonts w:ascii="Times New Roman" w:hAnsi="Times New Roman" w:cs="Times New Roman"/>
          <w:sz w:val="28"/>
          <w:szCs w:val="28"/>
          <w:lang w:val="ru-RU"/>
        </w:rPr>
        <w:t>;Указываем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где находится обработчик прерывания таймера 1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MOV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9A7E5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>;Загружаем новое значение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add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E54">
        <w:rPr>
          <w:rFonts w:ascii="Times New Roman" w:hAnsi="Times New Roman" w:cs="Times New Roman"/>
          <w:sz w:val="28"/>
          <w:szCs w:val="28"/>
        </w:rPr>
        <w:t>a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A7E54">
        <w:rPr>
          <w:rFonts w:ascii="Times New Roman" w:hAnsi="Times New Roman" w:cs="Times New Roman"/>
          <w:sz w:val="28"/>
          <w:szCs w:val="28"/>
        </w:rPr>
        <w:t>h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9A7E54">
        <w:rPr>
          <w:rFonts w:ascii="Times New Roman" w:hAnsi="Times New Roman" w:cs="Times New Roman"/>
          <w:sz w:val="28"/>
          <w:szCs w:val="28"/>
        </w:rPr>
        <w:t>RETI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;Выход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из обработчика прерываний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</w:rPr>
        <w:t>ORG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155</w:t>
      </w:r>
      <w:r w:rsidRPr="009A7E54">
        <w:rPr>
          <w:rFonts w:ascii="Times New Roman" w:hAnsi="Times New Roman" w:cs="Times New Roman"/>
          <w:sz w:val="28"/>
          <w:szCs w:val="28"/>
        </w:rPr>
        <w:t>h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</w:rPr>
        <w:t>main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:        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A7E54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9A7E54">
        <w:rPr>
          <w:rFonts w:ascii="Times New Roman" w:hAnsi="Times New Roman" w:cs="Times New Roman"/>
          <w:sz w:val="28"/>
          <w:szCs w:val="28"/>
        </w:rPr>
        <w:t>M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1=1 </w:t>
      </w:r>
      <w:r w:rsidRPr="009A7E54">
        <w:rPr>
          <w:rFonts w:ascii="Times New Roman" w:hAnsi="Times New Roman" w:cs="Times New Roman"/>
          <w:sz w:val="28"/>
          <w:szCs w:val="28"/>
        </w:rPr>
        <w:t>M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0=0 для переключения сегментов 8 бит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A7E54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9A7E54">
        <w:rPr>
          <w:rFonts w:ascii="Times New Roman" w:hAnsi="Times New Roman" w:cs="Times New Roman"/>
          <w:sz w:val="28"/>
          <w:szCs w:val="28"/>
        </w:rPr>
        <w:t>M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1=0 </w:t>
      </w:r>
      <w:r w:rsidRPr="009A7E54">
        <w:rPr>
          <w:rFonts w:ascii="Times New Roman" w:hAnsi="Times New Roman" w:cs="Times New Roman"/>
          <w:sz w:val="28"/>
          <w:szCs w:val="28"/>
        </w:rPr>
        <w:t>M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0=1 для подсчета времени/16бит</w:t>
      </w:r>
    </w:p>
    <w:p w:rsidR="009A7E54" w:rsidRPr="009A7E54" w:rsidRDefault="009A7E54" w:rsidP="005E4FCC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MOV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E54">
        <w:rPr>
          <w:rFonts w:ascii="Times New Roman" w:hAnsi="Times New Roman" w:cs="Times New Roman"/>
          <w:sz w:val="28"/>
          <w:szCs w:val="28"/>
        </w:rPr>
        <w:t>TMOD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,#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>00100001</w:t>
      </w:r>
      <w:r w:rsidRPr="009A7E54">
        <w:rPr>
          <w:rFonts w:ascii="Times New Roman" w:hAnsi="Times New Roman" w:cs="Times New Roman"/>
          <w:sz w:val="28"/>
          <w:szCs w:val="28"/>
        </w:rPr>
        <w:t>b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TH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1,#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FAh</w:t>
      </w:r>
      <w:proofErr w:type="spellEnd"/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;разрешаем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прерывание от таймера 1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SETB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ET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;разрешаем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прерываний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SETB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EA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CLR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p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>0.7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A7E54">
        <w:rPr>
          <w:rFonts w:ascii="Times New Roman" w:hAnsi="Times New Roman" w:cs="Times New Roman"/>
          <w:sz w:val="28"/>
          <w:szCs w:val="28"/>
        </w:rPr>
        <w:t>SETB</w:t>
      </w: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E54">
        <w:rPr>
          <w:rFonts w:ascii="Times New Roman" w:hAnsi="Times New Roman" w:cs="Times New Roman"/>
          <w:sz w:val="28"/>
          <w:szCs w:val="28"/>
        </w:rPr>
        <w:t>TR</w:t>
      </w:r>
      <w:proofErr w:type="gramStart"/>
      <w:r w:rsidRPr="009A7E54">
        <w:rPr>
          <w:rFonts w:ascii="Times New Roman" w:hAnsi="Times New Roman" w:cs="Times New Roman"/>
          <w:sz w:val="28"/>
          <w:szCs w:val="28"/>
          <w:lang w:val="ru-RU"/>
        </w:rPr>
        <w:t>1;запускаем</w:t>
      </w:r>
      <w:proofErr w:type="gramEnd"/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таймер 1</w:t>
      </w:r>
    </w:p>
    <w:p w:rsidR="009A7E54" w:rsidRPr="009A7E54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A7E5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9A7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E54">
        <w:rPr>
          <w:rFonts w:ascii="Times New Roman" w:hAnsi="Times New Roman" w:cs="Times New Roman"/>
          <w:sz w:val="28"/>
          <w:szCs w:val="28"/>
        </w:rPr>
        <w:t>$;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бесконечный</w:t>
      </w:r>
      <w:proofErr w:type="spellEnd"/>
      <w:proofErr w:type="gramEnd"/>
      <w:r w:rsidRPr="009A7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цикл</w:t>
      </w:r>
      <w:proofErr w:type="spellEnd"/>
      <w:r w:rsidRPr="009A7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54">
        <w:rPr>
          <w:rFonts w:ascii="Times New Roman" w:hAnsi="Times New Roman" w:cs="Times New Roman"/>
          <w:sz w:val="28"/>
          <w:szCs w:val="28"/>
        </w:rPr>
        <w:t>ожидания</w:t>
      </w:r>
      <w:proofErr w:type="spellEnd"/>
    </w:p>
    <w:p w:rsidR="00F12409" w:rsidRPr="00E15516" w:rsidRDefault="009A7E54" w:rsidP="009A7E5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A7E54">
        <w:rPr>
          <w:rFonts w:ascii="Times New Roman" w:hAnsi="Times New Roman" w:cs="Times New Roman"/>
          <w:sz w:val="28"/>
          <w:szCs w:val="28"/>
        </w:rPr>
        <w:t>END</w:t>
      </w:r>
    </w:p>
    <w:sectPr w:rsidR="00F12409" w:rsidRPr="00E15516" w:rsidSect="00F12409">
      <w:footerReference w:type="default" r:id="rId17"/>
      <w:pgSz w:w="11910" w:h="16840"/>
      <w:pgMar w:top="709" w:right="740" w:bottom="993" w:left="1276" w:header="0" w:footer="7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9C" w:rsidRDefault="00F46C9C">
      <w:r>
        <w:separator/>
      </w:r>
    </w:p>
  </w:endnote>
  <w:endnote w:type="continuationSeparator" w:id="0">
    <w:p w:rsidR="00F46C9C" w:rsidRDefault="00F4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7" w:rsidRDefault="00AB262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052A4D" wp14:editId="3334B9AB">
              <wp:simplePos x="0" y="0"/>
              <wp:positionH relativeFrom="page">
                <wp:posOffset>6755130</wp:posOffset>
              </wp:positionH>
              <wp:positionV relativeFrom="page">
                <wp:posOffset>10081260</wp:posOffset>
              </wp:positionV>
              <wp:extent cx="279400" cy="177800"/>
              <wp:effectExtent l="0" t="0" r="6350" b="1270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27" w:rsidRDefault="00AB262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C0A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2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9pt;margin-top:793.8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1vrAIAAKk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" filled="f" stroked="f">
              <v:textbox inset="0,0,0,0">
                <w:txbxContent>
                  <w:p w:rsidR="00AB2627" w:rsidRDefault="00AB262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C0A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9C" w:rsidRDefault="00F46C9C">
      <w:r>
        <w:separator/>
      </w:r>
    </w:p>
  </w:footnote>
  <w:footnote w:type="continuationSeparator" w:id="0">
    <w:p w:rsidR="00F46C9C" w:rsidRDefault="00F4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2A"/>
    <w:multiLevelType w:val="hybridMultilevel"/>
    <w:tmpl w:val="B662567E"/>
    <w:lvl w:ilvl="0" w:tplc="AEFEDB2A">
      <w:start w:val="1"/>
      <w:numFmt w:val="bullet"/>
      <w:lvlText w:val=""/>
      <w:lvlJc w:val="left"/>
      <w:pPr>
        <w:ind w:left="495" w:hanging="470"/>
      </w:pPr>
      <w:rPr>
        <w:rFonts w:ascii="Symbol" w:eastAsia="Symbol" w:hAnsi="Symbol" w:hint="default"/>
        <w:w w:val="102"/>
        <w:sz w:val="24"/>
        <w:szCs w:val="24"/>
      </w:rPr>
    </w:lvl>
    <w:lvl w:ilvl="1" w:tplc="91002D58">
      <w:start w:val="1"/>
      <w:numFmt w:val="bullet"/>
      <w:lvlText w:val="•"/>
      <w:lvlJc w:val="left"/>
      <w:pPr>
        <w:ind w:left="600" w:hanging="470"/>
      </w:pPr>
      <w:rPr>
        <w:rFonts w:hint="default"/>
      </w:rPr>
    </w:lvl>
    <w:lvl w:ilvl="2" w:tplc="11D67DDA">
      <w:start w:val="1"/>
      <w:numFmt w:val="bullet"/>
      <w:lvlText w:val="•"/>
      <w:lvlJc w:val="left"/>
      <w:pPr>
        <w:ind w:left="1440" w:hanging="470"/>
      </w:pPr>
      <w:rPr>
        <w:rFonts w:hint="default"/>
      </w:rPr>
    </w:lvl>
    <w:lvl w:ilvl="3" w:tplc="B126A62C">
      <w:start w:val="1"/>
      <w:numFmt w:val="bullet"/>
      <w:lvlText w:val="•"/>
      <w:lvlJc w:val="left"/>
      <w:pPr>
        <w:ind w:left="1245" w:hanging="470"/>
      </w:pPr>
      <w:rPr>
        <w:rFonts w:hint="default"/>
      </w:rPr>
    </w:lvl>
    <w:lvl w:ilvl="4" w:tplc="79066138">
      <w:start w:val="1"/>
      <w:numFmt w:val="bullet"/>
      <w:lvlText w:val="•"/>
      <w:lvlJc w:val="left"/>
      <w:pPr>
        <w:ind w:left="1050" w:hanging="470"/>
      </w:pPr>
      <w:rPr>
        <w:rFonts w:hint="default"/>
      </w:rPr>
    </w:lvl>
    <w:lvl w:ilvl="5" w:tplc="241C8FC4">
      <w:start w:val="1"/>
      <w:numFmt w:val="bullet"/>
      <w:lvlText w:val="•"/>
      <w:lvlJc w:val="left"/>
      <w:pPr>
        <w:ind w:left="856" w:hanging="470"/>
      </w:pPr>
      <w:rPr>
        <w:rFonts w:hint="default"/>
      </w:rPr>
    </w:lvl>
    <w:lvl w:ilvl="6" w:tplc="F06C01AE">
      <w:start w:val="1"/>
      <w:numFmt w:val="bullet"/>
      <w:lvlText w:val="•"/>
      <w:lvlJc w:val="left"/>
      <w:pPr>
        <w:ind w:left="661" w:hanging="470"/>
      </w:pPr>
      <w:rPr>
        <w:rFonts w:hint="default"/>
      </w:rPr>
    </w:lvl>
    <w:lvl w:ilvl="7" w:tplc="F008ED86">
      <w:start w:val="1"/>
      <w:numFmt w:val="bullet"/>
      <w:lvlText w:val="•"/>
      <w:lvlJc w:val="left"/>
      <w:pPr>
        <w:ind w:left="467" w:hanging="470"/>
      </w:pPr>
      <w:rPr>
        <w:rFonts w:hint="default"/>
      </w:rPr>
    </w:lvl>
    <w:lvl w:ilvl="8" w:tplc="AE2C7A62">
      <w:start w:val="1"/>
      <w:numFmt w:val="bullet"/>
      <w:lvlText w:val="•"/>
      <w:lvlJc w:val="left"/>
      <w:pPr>
        <w:ind w:left="272" w:hanging="470"/>
      </w:pPr>
      <w:rPr>
        <w:rFonts w:hint="default"/>
      </w:rPr>
    </w:lvl>
  </w:abstractNum>
  <w:abstractNum w:abstractNumId="1" w15:restartNumberingAfterBreak="0">
    <w:nsid w:val="0C19447C"/>
    <w:multiLevelType w:val="hybridMultilevel"/>
    <w:tmpl w:val="FAE4A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64A5A"/>
    <w:multiLevelType w:val="hybridMultilevel"/>
    <w:tmpl w:val="56E2714C"/>
    <w:lvl w:ilvl="0" w:tplc="DF7AF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EEF"/>
    <w:multiLevelType w:val="hybridMultilevel"/>
    <w:tmpl w:val="E604AF68"/>
    <w:lvl w:ilvl="0" w:tplc="A7CA70E8">
      <w:start w:val="1"/>
      <w:numFmt w:val="decimal"/>
      <w:lvlText w:val="%1."/>
      <w:lvlJc w:val="left"/>
      <w:pPr>
        <w:ind w:left="2911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4" w15:restartNumberingAfterBreak="0">
    <w:nsid w:val="1B040D18"/>
    <w:multiLevelType w:val="multilevel"/>
    <w:tmpl w:val="DA94209A"/>
    <w:lvl w:ilvl="0">
      <w:start w:val="3"/>
      <w:numFmt w:val="decimal"/>
      <w:lvlText w:val="%1"/>
      <w:lvlJc w:val="left"/>
      <w:pPr>
        <w:ind w:left="814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01"/>
        <w:jc w:val="right"/>
      </w:pPr>
      <w:rPr>
        <w:rFonts w:ascii="Times New Roman" w:eastAsia="Times New Roman" w:hAnsi="Times New Roman" w:hint="default"/>
        <w:spacing w:val="-2"/>
        <w:w w:val="100"/>
        <w:sz w:val="40"/>
        <w:szCs w:val="40"/>
      </w:rPr>
    </w:lvl>
    <w:lvl w:ilvl="2">
      <w:start w:val="1"/>
      <w:numFmt w:val="bullet"/>
      <w:lvlText w:val="•"/>
      <w:lvlJc w:val="left"/>
      <w:pPr>
        <w:ind w:left="2569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701"/>
      </w:pPr>
      <w:rPr>
        <w:rFonts w:hint="default"/>
      </w:rPr>
    </w:lvl>
  </w:abstractNum>
  <w:abstractNum w:abstractNumId="5" w15:restartNumberingAfterBreak="0">
    <w:nsid w:val="29154752"/>
    <w:multiLevelType w:val="hybridMultilevel"/>
    <w:tmpl w:val="C7B630A8"/>
    <w:lvl w:ilvl="0" w:tplc="DA82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40ED5"/>
    <w:multiLevelType w:val="hybridMultilevel"/>
    <w:tmpl w:val="87F2C942"/>
    <w:lvl w:ilvl="0" w:tplc="CC3E1F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F43689A"/>
    <w:multiLevelType w:val="hybridMultilevel"/>
    <w:tmpl w:val="8746ED4A"/>
    <w:lvl w:ilvl="0" w:tplc="D7D816B8">
      <w:start w:val="1"/>
      <w:numFmt w:val="decimal"/>
      <w:lvlText w:val="%1."/>
      <w:lvlJc w:val="left"/>
      <w:pPr>
        <w:ind w:left="2653" w:hanging="401"/>
        <w:jc w:val="right"/>
      </w:pPr>
      <w:rPr>
        <w:rFonts w:ascii="Times New Roman" w:eastAsia="Times New Roman" w:hAnsi="Times New Roman" w:hint="default"/>
        <w:spacing w:val="0"/>
        <w:w w:val="100"/>
        <w:sz w:val="40"/>
        <w:szCs w:val="40"/>
      </w:rPr>
    </w:lvl>
    <w:lvl w:ilvl="1" w:tplc="D174D698">
      <w:start w:val="1"/>
      <w:numFmt w:val="bullet"/>
      <w:lvlText w:val="•"/>
      <w:lvlJc w:val="left"/>
      <w:pPr>
        <w:ind w:left="3350" w:hanging="401"/>
      </w:pPr>
      <w:rPr>
        <w:rFonts w:hint="default"/>
      </w:rPr>
    </w:lvl>
    <w:lvl w:ilvl="2" w:tplc="46DE26D8">
      <w:start w:val="1"/>
      <w:numFmt w:val="bullet"/>
      <w:lvlText w:val="•"/>
      <w:lvlJc w:val="left"/>
      <w:pPr>
        <w:ind w:left="4041" w:hanging="401"/>
      </w:pPr>
      <w:rPr>
        <w:rFonts w:hint="default"/>
      </w:rPr>
    </w:lvl>
    <w:lvl w:ilvl="3" w:tplc="9B2EAD36">
      <w:start w:val="1"/>
      <w:numFmt w:val="bullet"/>
      <w:lvlText w:val="•"/>
      <w:lvlJc w:val="left"/>
      <w:pPr>
        <w:ind w:left="4731" w:hanging="401"/>
      </w:pPr>
      <w:rPr>
        <w:rFonts w:hint="default"/>
      </w:rPr>
    </w:lvl>
    <w:lvl w:ilvl="4" w:tplc="6C7EBDDC">
      <w:start w:val="1"/>
      <w:numFmt w:val="bullet"/>
      <w:lvlText w:val="•"/>
      <w:lvlJc w:val="left"/>
      <w:pPr>
        <w:ind w:left="5422" w:hanging="401"/>
      </w:pPr>
      <w:rPr>
        <w:rFonts w:hint="default"/>
      </w:rPr>
    </w:lvl>
    <w:lvl w:ilvl="5" w:tplc="494AF3BA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6" w:tplc="C2081D3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7" w:tplc="B290E7A6">
      <w:start w:val="1"/>
      <w:numFmt w:val="bullet"/>
      <w:lvlText w:val="•"/>
      <w:lvlJc w:val="left"/>
      <w:pPr>
        <w:ind w:left="7494" w:hanging="401"/>
      </w:pPr>
      <w:rPr>
        <w:rFonts w:hint="default"/>
      </w:rPr>
    </w:lvl>
    <w:lvl w:ilvl="8" w:tplc="7F042110">
      <w:start w:val="1"/>
      <w:numFmt w:val="bullet"/>
      <w:lvlText w:val="•"/>
      <w:lvlJc w:val="left"/>
      <w:pPr>
        <w:ind w:left="8185" w:hanging="401"/>
      </w:pPr>
      <w:rPr>
        <w:rFonts w:hint="default"/>
      </w:rPr>
    </w:lvl>
  </w:abstractNum>
  <w:abstractNum w:abstractNumId="8" w15:restartNumberingAfterBreak="0">
    <w:nsid w:val="3241266A"/>
    <w:multiLevelType w:val="hybridMultilevel"/>
    <w:tmpl w:val="C7D272D6"/>
    <w:lvl w:ilvl="0" w:tplc="DA3244D8">
      <w:start w:val="4"/>
      <w:numFmt w:val="decimal"/>
      <w:lvlText w:val="%1."/>
      <w:lvlJc w:val="left"/>
      <w:pPr>
        <w:ind w:left="3189" w:hanging="442"/>
        <w:jc w:val="right"/>
      </w:pPr>
      <w:rPr>
        <w:rFonts w:ascii="Times New Roman" w:eastAsia="Times New Roman" w:hAnsi="Times New Roman" w:hint="default"/>
        <w:spacing w:val="0"/>
        <w:w w:val="99"/>
        <w:sz w:val="44"/>
        <w:szCs w:val="44"/>
      </w:rPr>
    </w:lvl>
    <w:lvl w:ilvl="1" w:tplc="92F07D86">
      <w:start w:val="1"/>
      <w:numFmt w:val="bullet"/>
      <w:lvlText w:val="•"/>
      <w:lvlJc w:val="left"/>
      <w:pPr>
        <w:ind w:left="3842" w:hanging="442"/>
      </w:pPr>
      <w:rPr>
        <w:rFonts w:hint="default"/>
      </w:rPr>
    </w:lvl>
    <w:lvl w:ilvl="2" w:tplc="163E978E">
      <w:start w:val="1"/>
      <w:numFmt w:val="bullet"/>
      <w:lvlText w:val="•"/>
      <w:lvlJc w:val="left"/>
      <w:pPr>
        <w:ind w:left="4505" w:hanging="442"/>
      </w:pPr>
      <w:rPr>
        <w:rFonts w:hint="default"/>
      </w:rPr>
    </w:lvl>
    <w:lvl w:ilvl="3" w:tplc="ABC424EA">
      <w:start w:val="1"/>
      <w:numFmt w:val="bullet"/>
      <w:lvlText w:val="•"/>
      <w:lvlJc w:val="left"/>
      <w:pPr>
        <w:ind w:left="5167" w:hanging="442"/>
      </w:pPr>
      <w:rPr>
        <w:rFonts w:hint="default"/>
      </w:rPr>
    </w:lvl>
    <w:lvl w:ilvl="4" w:tplc="759C4944">
      <w:start w:val="1"/>
      <w:numFmt w:val="bullet"/>
      <w:lvlText w:val="•"/>
      <w:lvlJc w:val="left"/>
      <w:pPr>
        <w:ind w:left="5830" w:hanging="442"/>
      </w:pPr>
      <w:rPr>
        <w:rFonts w:hint="default"/>
      </w:rPr>
    </w:lvl>
    <w:lvl w:ilvl="5" w:tplc="45D2D510">
      <w:start w:val="1"/>
      <w:numFmt w:val="bullet"/>
      <w:lvlText w:val="•"/>
      <w:lvlJc w:val="left"/>
      <w:pPr>
        <w:ind w:left="6493" w:hanging="442"/>
      </w:pPr>
      <w:rPr>
        <w:rFonts w:hint="default"/>
      </w:rPr>
    </w:lvl>
    <w:lvl w:ilvl="6" w:tplc="5986FF2C">
      <w:start w:val="1"/>
      <w:numFmt w:val="bullet"/>
      <w:lvlText w:val="•"/>
      <w:lvlJc w:val="left"/>
      <w:pPr>
        <w:ind w:left="7155" w:hanging="442"/>
      </w:pPr>
      <w:rPr>
        <w:rFonts w:hint="default"/>
      </w:rPr>
    </w:lvl>
    <w:lvl w:ilvl="7" w:tplc="D264E786">
      <w:start w:val="1"/>
      <w:numFmt w:val="bullet"/>
      <w:lvlText w:val="•"/>
      <w:lvlJc w:val="left"/>
      <w:pPr>
        <w:ind w:left="7818" w:hanging="442"/>
      </w:pPr>
      <w:rPr>
        <w:rFonts w:hint="default"/>
      </w:rPr>
    </w:lvl>
    <w:lvl w:ilvl="8" w:tplc="A3A8F5FA">
      <w:start w:val="1"/>
      <w:numFmt w:val="bullet"/>
      <w:lvlText w:val="•"/>
      <w:lvlJc w:val="left"/>
      <w:pPr>
        <w:ind w:left="8481" w:hanging="442"/>
      </w:pPr>
      <w:rPr>
        <w:rFonts w:hint="default"/>
      </w:rPr>
    </w:lvl>
  </w:abstractNum>
  <w:abstractNum w:abstractNumId="9" w15:restartNumberingAfterBreak="0">
    <w:nsid w:val="34EB4967"/>
    <w:multiLevelType w:val="hybridMultilevel"/>
    <w:tmpl w:val="925099C8"/>
    <w:lvl w:ilvl="0" w:tplc="09984946">
      <w:start w:val="1"/>
      <w:numFmt w:val="decimal"/>
      <w:lvlText w:val="%1."/>
      <w:lvlJc w:val="left"/>
      <w:pPr>
        <w:ind w:left="3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0" w15:restartNumberingAfterBreak="0">
    <w:nsid w:val="3A5D5063"/>
    <w:multiLevelType w:val="hybridMultilevel"/>
    <w:tmpl w:val="C7B630A8"/>
    <w:lvl w:ilvl="0" w:tplc="DA82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04583"/>
    <w:multiLevelType w:val="hybridMultilevel"/>
    <w:tmpl w:val="925099C8"/>
    <w:lvl w:ilvl="0" w:tplc="09984946">
      <w:start w:val="1"/>
      <w:numFmt w:val="decimal"/>
      <w:lvlText w:val="%1."/>
      <w:lvlJc w:val="left"/>
      <w:pPr>
        <w:ind w:left="3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2" w15:restartNumberingAfterBreak="0">
    <w:nsid w:val="4CBD3586"/>
    <w:multiLevelType w:val="hybridMultilevel"/>
    <w:tmpl w:val="3C6415BE"/>
    <w:lvl w:ilvl="0" w:tplc="6B46D632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91A5EFE">
      <w:start w:val="2"/>
      <w:numFmt w:val="decimal"/>
      <w:lvlText w:val="%2)"/>
      <w:lvlJc w:val="left"/>
      <w:pPr>
        <w:ind w:left="102" w:hanging="43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8ABCAE88">
      <w:start w:val="1"/>
      <w:numFmt w:val="bullet"/>
      <w:lvlText w:val="•"/>
      <w:lvlJc w:val="left"/>
      <w:pPr>
        <w:ind w:left="1236" w:hanging="435"/>
      </w:pPr>
      <w:rPr>
        <w:rFonts w:hint="default"/>
      </w:rPr>
    </w:lvl>
    <w:lvl w:ilvl="3" w:tplc="461E64BC">
      <w:start w:val="1"/>
      <w:numFmt w:val="bullet"/>
      <w:lvlText w:val="•"/>
      <w:lvlJc w:val="left"/>
      <w:pPr>
        <w:ind w:left="2113" w:hanging="435"/>
      </w:pPr>
      <w:rPr>
        <w:rFonts w:hint="default"/>
      </w:rPr>
    </w:lvl>
    <w:lvl w:ilvl="4" w:tplc="0A48B1B2">
      <w:start w:val="1"/>
      <w:numFmt w:val="bullet"/>
      <w:lvlText w:val="•"/>
      <w:lvlJc w:val="left"/>
      <w:pPr>
        <w:ind w:left="2989" w:hanging="435"/>
      </w:pPr>
      <w:rPr>
        <w:rFonts w:hint="default"/>
      </w:rPr>
    </w:lvl>
    <w:lvl w:ilvl="5" w:tplc="732E43F8">
      <w:start w:val="1"/>
      <w:numFmt w:val="bullet"/>
      <w:lvlText w:val="•"/>
      <w:lvlJc w:val="left"/>
      <w:pPr>
        <w:ind w:left="3866" w:hanging="435"/>
      </w:pPr>
      <w:rPr>
        <w:rFonts w:hint="default"/>
      </w:rPr>
    </w:lvl>
    <w:lvl w:ilvl="6" w:tplc="10A86876">
      <w:start w:val="1"/>
      <w:numFmt w:val="bullet"/>
      <w:lvlText w:val="•"/>
      <w:lvlJc w:val="left"/>
      <w:pPr>
        <w:ind w:left="4743" w:hanging="435"/>
      </w:pPr>
      <w:rPr>
        <w:rFonts w:hint="default"/>
      </w:rPr>
    </w:lvl>
    <w:lvl w:ilvl="7" w:tplc="066809C0">
      <w:start w:val="1"/>
      <w:numFmt w:val="bullet"/>
      <w:lvlText w:val="•"/>
      <w:lvlJc w:val="left"/>
      <w:pPr>
        <w:ind w:left="5619" w:hanging="435"/>
      </w:pPr>
      <w:rPr>
        <w:rFonts w:hint="default"/>
      </w:rPr>
    </w:lvl>
    <w:lvl w:ilvl="8" w:tplc="88B07122">
      <w:start w:val="1"/>
      <w:numFmt w:val="bullet"/>
      <w:lvlText w:val="•"/>
      <w:lvlJc w:val="left"/>
      <w:pPr>
        <w:ind w:left="6496" w:hanging="435"/>
      </w:pPr>
      <w:rPr>
        <w:rFonts w:hint="default"/>
      </w:rPr>
    </w:lvl>
  </w:abstractNum>
  <w:abstractNum w:abstractNumId="13" w15:restartNumberingAfterBreak="0">
    <w:nsid w:val="580B663D"/>
    <w:multiLevelType w:val="hybridMultilevel"/>
    <w:tmpl w:val="5E62298E"/>
    <w:lvl w:ilvl="0" w:tplc="95CEA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8A0"/>
    <w:multiLevelType w:val="hybridMultilevel"/>
    <w:tmpl w:val="8746ED4A"/>
    <w:lvl w:ilvl="0" w:tplc="D7D816B8">
      <w:start w:val="1"/>
      <w:numFmt w:val="decimal"/>
      <w:lvlText w:val="%1."/>
      <w:lvlJc w:val="left"/>
      <w:pPr>
        <w:ind w:left="2653" w:hanging="401"/>
        <w:jc w:val="right"/>
      </w:pPr>
      <w:rPr>
        <w:rFonts w:ascii="Times New Roman" w:eastAsia="Times New Roman" w:hAnsi="Times New Roman" w:hint="default"/>
        <w:spacing w:val="0"/>
        <w:w w:val="100"/>
        <w:sz w:val="40"/>
        <w:szCs w:val="40"/>
      </w:rPr>
    </w:lvl>
    <w:lvl w:ilvl="1" w:tplc="D174D698">
      <w:start w:val="1"/>
      <w:numFmt w:val="bullet"/>
      <w:lvlText w:val="•"/>
      <w:lvlJc w:val="left"/>
      <w:pPr>
        <w:ind w:left="3350" w:hanging="401"/>
      </w:pPr>
      <w:rPr>
        <w:rFonts w:hint="default"/>
      </w:rPr>
    </w:lvl>
    <w:lvl w:ilvl="2" w:tplc="46DE26D8">
      <w:start w:val="1"/>
      <w:numFmt w:val="bullet"/>
      <w:lvlText w:val="•"/>
      <w:lvlJc w:val="left"/>
      <w:pPr>
        <w:ind w:left="4041" w:hanging="401"/>
      </w:pPr>
      <w:rPr>
        <w:rFonts w:hint="default"/>
      </w:rPr>
    </w:lvl>
    <w:lvl w:ilvl="3" w:tplc="9B2EAD36">
      <w:start w:val="1"/>
      <w:numFmt w:val="bullet"/>
      <w:lvlText w:val="•"/>
      <w:lvlJc w:val="left"/>
      <w:pPr>
        <w:ind w:left="4731" w:hanging="401"/>
      </w:pPr>
      <w:rPr>
        <w:rFonts w:hint="default"/>
      </w:rPr>
    </w:lvl>
    <w:lvl w:ilvl="4" w:tplc="6C7EBDDC">
      <w:start w:val="1"/>
      <w:numFmt w:val="bullet"/>
      <w:lvlText w:val="•"/>
      <w:lvlJc w:val="left"/>
      <w:pPr>
        <w:ind w:left="5422" w:hanging="401"/>
      </w:pPr>
      <w:rPr>
        <w:rFonts w:hint="default"/>
      </w:rPr>
    </w:lvl>
    <w:lvl w:ilvl="5" w:tplc="494AF3BA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6" w:tplc="C2081D3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7" w:tplc="B290E7A6">
      <w:start w:val="1"/>
      <w:numFmt w:val="bullet"/>
      <w:lvlText w:val="•"/>
      <w:lvlJc w:val="left"/>
      <w:pPr>
        <w:ind w:left="7494" w:hanging="401"/>
      </w:pPr>
      <w:rPr>
        <w:rFonts w:hint="default"/>
      </w:rPr>
    </w:lvl>
    <w:lvl w:ilvl="8" w:tplc="7F042110">
      <w:start w:val="1"/>
      <w:numFmt w:val="bullet"/>
      <w:lvlText w:val="•"/>
      <w:lvlJc w:val="left"/>
      <w:pPr>
        <w:ind w:left="8185" w:hanging="401"/>
      </w:pPr>
      <w:rPr>
        <w:rFonts w:hint="default"/>
      </w:rPr>
    </w:lvl>
  </w:abstractNum>
  <w:abstractNum w:abstractNumId="15" w15:restartNumberingAfterBreak="0">
    <w:nsid w:val="6742185C"/>
    <w:multiLevelType w:val="hybridMultilevel"/>
    <w:tmpl w:val="B6FA224E"/>
    <w:lvl w:ilvl="0" w:tplc="6B6EDE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813158"/>
    <w:multiLevelType w:val="hybridMultilevel"/>
    <w:tmpl w:val="947036B0"/>
    <w:lvl w:ilvl="0" w:tplc="4606AC5A">
      <w:start w:val="1"/>
      <w:numFmt w:val="decimal"/>
      <w:lvlText w:val="%1."/>
      <w:lvlJc w:val="left"/>
      <w:pPr>
        <w:ind w:left="717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AEE037D"/>
    <w:multiLevelType w:val="hybridMultilevel"/>
    <w:tmpl w:val="BA60886A"/>
    <w:lvl w:ilvl="0" w:tplc="082E2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15E3"/>
    <w:multiLevelType w:val="hybridMultilevel"/>
    <w:tmpl w:val="561828F8"/>
    <w:lvl w:ilvl="0" w:tplc="B81CAD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8D0CAE"/>
    <w:multiLevelType w:val="multilevel"/>
    <w:tmpl w:val="1A12991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67"/>
    <w:rsid w:val="000062C9"/>
    <w:rsid w:val="00007D47"/>
    <w:rsid w:val="00011EE6"/>
    <w:rsid w:val="00014EEF"/>
    <w:rsid w:val="00017AF3"/>
    <w:rsid w:val="000223D5"/>
    <w:rsid w:val="000230FB"/>
    <w:rsid w:val="00023A01"/>
    <w:rsid w:val="000338F8"/>
    <w:rsid w:val="00033E90"/>
    <w:rsid w:val="000401ED"/>
    <w:rsid w:val="00042BD4"/>
    <w:rsid w:val="00050E3E"/>
    <w:rsid w:val="000543B9"/>
    <w:rsid w:val="00054DB4"/>
    <w:rsid w:val="00062C56"/>
    <w:rsid w:val="0007276A"/>
    <w:rsid w:val="00073392"/>
    <w:rsid w:val="00073AC9"/>
    <w:rsid w:val="0007488D"/>
    <w:rsid w:val="00076230"/>
    <w:rsid w:val="00092ABB"/>
    <w:rsid w:val="000C135F"/>
    <w:rsid w:val="000D5654"/>
    <w:rsid w:val="000D5999"/>
    <w:rsid w:val="000F6359"/>
    <w:rsid w:val="0010223F"/>
    <w:rsid w:val="001055F2"/>
    <w:rsid w:val="00105A0C"/>
    <w:rsid w:val="001075D5"/>
    <w:rsid w:val="00107FA7"/>
    <w:rsid w:val="001115CF"/>
    <w:rsid w:val="00114320"/>
    <w:rsid w:val="00117B86"/>
    <w:rsid w:val="001232AC"/>
    <w:rsid w:val="00123B74"/>
    <w:rsid w:val="001264B3"/>
    <w:rsid w:val="00131071"/>
    <w:rsid w:val="0014280A"/>
    <w:rsid w:val="0014449B"/>
    <w:rsid w:val="00145557"/>
    <w:rsid w:val="00147229"/>
    <w:rsid w:val="001801F7"/>
    <w:rsid w:val="001A0808"/>
    <w:rsid w:val="001A669D"/>
    <w:rsid w:val="001A6F5F"/>
    <w:rsid w:val="001B4220"/>
    <w:rsid w:val="001C322B"/>
    <w:rsid w:val="001D1B7C"/>
    <w:rsid w:val="001D79CC"/>
    <w:rsid w:val="001E2089"/>
    <w:rsid w:val="001F6280"/>
    <w:rsid w:val="001F7D01"/>
    <w:rsid w:val="00203795"/>
    <w:rsid w:val="00205E58"/>
    <w:rsid w:val="00215973"/>
    <w:rsid w:val="00220B82"/>
    <w:rsid w:val="00221423"/>
    <w:rsid w:val="00227AD0"/>
    <w:rsid w:val="00237E52"/>
    <w:rsid w:val="00244121"/>
    <w:rsid w:val="002610B0"/>
    <w:rsid w:val="00261C58"/>
    <w:rsid w:val="00262F18"/>
    <w:rsid w:val="00267011"/>
    <w:rsid w:val="002676FF"/>
    <w:rsid w:val="00270352"/>
    <w:rsid w:val="00270487"/>
    <w:rsid w:val="002710F5"/>
    <w:rsid w:val="0027295F"/>
    <w:rsid w:val="00275B40"/>
    <w:rsid w:val="00275C2D"/>
    <w:rsid w:val="0028206E"/>
    <w:rsid w:val="0028424C"/>
    <w:rsid w:val="002851F7"/>
    <w:rsid w:val="00285782"/>
    <w:rsid w:val="002A0BDA"/>
    <w:rsid w:val="002A24A2"/>
    <w:rsid w:val="002B2FD9"/>
    <w:rsid w:val="002B7D4B"/>
    <w:rsid w:val="002C76D8"/>
    <w:rsid w:val="002D0F63"/>
    <w:rsid w:val="002D1B85"/>
    <w:rsid w:val="002D1D4C"/>
    <w:rsid w:val="002D2092"/>
    <w:rsid w:val="002D3627"/>
    <w:rsid w:val="002D4501"/>
    <w:rsid w:val="002E081A"/>
    <w:rsid w:val="002E1484"/>
    <w:rsid w:val="002E2088"/>
    <w:rsid w:val="002E341A"/>
    <w:rsid w:val="002F1B9B"/>
    <w:rsid w:val="002F3416"/>
    <w:rsid w:val="002F41C0"/>
    <w:rsid w:val="002F459A"/>
    <w:rsid w:val="00301904"/>
    <w:rsid w:val="00307821"/>
    <w:rsid w:val="00311D32"/>
    <w:rsid w:val="00320641"/>
    <w:rsid w:val="00321B07"/>
    <w:rsid w:val="00322126"/>
    <w:rsid w:val="003224E3"/>
    <w:rsid w:val="0032584A"/>
    <w:rsid w:val="003270BF"/>
    <w:rsid w:val="0033054F"/>
    <w:rsid w:val="00331D73"/>
    <w:rsid w:val="00331F17"/>
    <w:rsid w:val="00345E1C"/>
    <w:rsid w:val="00350863"/>
    <w:rsid w:val="00366BBD"/>
    <w:rsid w:val="003705F1"/>
    <w:rsid w:val="00374A7F"/>
    <w:rsid w:val="00384620"/>
    <w:rsid w:val="00395AA9"/>
    <w:rsid w:val="003A5237"/>
    <w:rsid w:val="003E09E4"/>
    <w:rsid w:val="003E73E9"/>
    <w:rsid w:val="003F58ED"/>
    <w:rsid w:val="00407A4E"/>
    <w:rsid w:val="00407E5D"/>
    <w:rsid w:val="00410C7B"/>
    <w:rsid w:val="00420C87"/>
    <w:rsid w:val="004253C8"/>
    <w:rsid w:val="00427BA9"/>
    <w:rsid w:val="0043063B"/>
    <w:rsid w:val="00432771"/>
    <w:rsid w:val="00434DE3"/>
    <w:rsid w:val="004402E8"/>
    <w:rsid w:val="00441991"/>
    <w:rsid w:val="004527A5"/>
    <w:rsid w:val="0045694B"/>
    <w:rsid w:val="0045738C"/>
    <w:rsid w:val="00464DA8"/>
    <w:rsid w:val="004654F3"/>
    <w:rsid w:val="00466A18"/>
    <w:rsid w:val="0046768A"/>
    <w:rsid w:val="004713DB"/>
    <w:rsid w:val="00483F29"/>
    <w:rsid w:val="00490AEC"/>
    <w:rsid w:val="00492067"/>
    <w:rsid w:val="0049780C"/>
    <w:rsid w:val="004A4DEB"/>
    <w:rsid w:val="004B34EF"/>
    <w:rsid w:val="004B4EB5"/>
    <w:rsid w:val="004B7D75"/>
    <w:rsid w:val="004C7E22"/>
    <w:rsid w:val="004D029E"/>
    <w:rsid w:val="004D1F97"/>
    <w:rsid w:val="004D52FF"/>
    <w:rsid w:val="004E030D"/>
    <w:rsid w:val="004F4477"/>
    <w:rsid w:val="00501B87"/>
    <w:rsid w:val="005043AD"/>
    <w:rsid w:val="005138C1"/>
    <w:rsid w:val="00520A81"/>
    <w:rsid w:val="00526E6C"/>
    <w:rsid w:val="00527C14"/>
    <w:rsid w:val="00543867"/>
    <w:rsid w:val="00553E15"/>
    <w:rsid w:val="005564B0"/>
    <w:rsid w:val="00556944"/>
    <w:rsid w:val="00564A28"/>
    <w:rsid w:val="00573EC4"/>
    <w:rsid w:val="00580B01"/>
    <w:rsid w:val="00582E6D"/>
    <w:rsid w:val="00585991"/>
    <w:rsid w:val="00591FF6"/>
    <w:rsid w:val="00593C3F"/>
    <w:rsid w:val="0059409D"/>
    <w:rsid w:val="005A1962"/>
    <w:rsid w:val="005B1D6E"/>
    <w:rsid w:val="005B68CD"/>
    <w:rsid w:val="005D4FEC"/>
    <w:rsid w:val="005D76FE"/>
    <w:rsid w:val="005D790C"/>
    <w:rsid w:val="005E081E"/>
    <w:rsid w:val="005E1AC3"/>
    <w:rsid w:val="005E1EBF"/>
    <w:rsid w:val="005E207E"/>
    <w:rsid w:val="005E3042"/>
    <w:rsid w:val="005E3076"/>
    <w:rsid w:val="005E4FCC"/>
    <w:rsid w:val="005F72EC"/>
    <w:rsid w:val="00600BBB"/>
    <w:rsid w:val="00603B6D"/>
    <w:rsid w:val="00604C2C"/>
    <w:rsid w:val="00604F60"/>
    <w:rsid w:val="00605BC1"/>
    <w:rsid w:val="0061144F"/>
    <w:rsid w:val="00612C58"/>
    <w:rsid w:val="00614D83"/>
    <w:rsid w:val="00625691"/>
    <w:rsid w:val="00627890"/>
    <w:rsid w:val="006300B8"/>
    <w:rsid w:val="006333FE"/>
    <w:rsid w:val="00634CB5"/>
    <w:rsid w:val="00641DFF"/>
    <w:rsid w:val="0064617D"/>
    <w:rsid w:val="006466C2"/>
    <w:rsid w:val="006517C2"/>
    <w:rsid w:val="00661868"/>
    <w:rsid w:val="00666C8D"/>
    <w:rsid w:val="00667579"/>
    <w:rsid w:val="006744C4"/>
    <w:rsid w:val="00684D53"/>
    <w:rsid w:val="0069461E"/>
    <w:rsid w:val="0069525F"/>
    <w:rsid w:val="006A1558"/>
    <w:rsid w:val="006A1818"/>
    <w:rsid w:val="006A6F66"/>
    <w:rsid w:val="006B7CCA"/>
    <w:rsid w:val="006C38ED"/>
    <w:rsid w:val="006C4613"/>
    <w:rsid w:val="006D37B0"/>
    <w:rsid w:val="006D63C8"/>
    <w:rsid w:val="006D68D9"/>
    <w:rsid w:val="006E47D9"/>
    <w:rsid w:val="006E62AC"/>
    <w:rsid w:val="006F2572"/>
    <w:rsid w:val="006F2887"/>
    <w:rsid w:val="00701AF9"/>
    <w:rsid w:val="00713D79"/>
    <w:rsid w:val="00714B44"/>
    <w:rsid w:val="0072248D"/>
    <w:rsid w:val="00730B5B"/>
    <w:rsid w:val="00740C1C"/>
    <w:rsid w:val="00745C2F"/>
    <w:rsid w:val="00746946"/>
    <w:rsid w:val="0075044C"/>
    <w:rsid w:val="00752591"/>
    <w:rsid w:val="00771A82"/>
    <w:rsid w:val="00782A2C"/>
    <w:rsid w:val="00786256"/>
    <w:rsid w:val="007940AD"/>
    <w:rsid w:val="007A1063"/>
    <w:rsid w:val="007A7A3C"/>
    <w:rsid w:val="007B030D"/>
    <w:rsid w:val="007B327A"/>
    <w:rsid w:val="007B5A7C"/>
    <w:rsid w:val="007B6686"/>
    <w:rsid w:val="007C215C"/>
    <w:rsid w:val="007C272C"/>
    <w:rsid w:val="007C49CE"/>
    <w:rsid w:val="007D0DAB"/>
    <w:rsid w:val="007D1ED7"/>
    <w:rsid w:val="007D6752"/>
    <w:rsid w:val="007E13E7"/>
    <w:rsid w:val="007E23DF"/>
    <w:rsid w:val="007F4ACE"/>
    <w:rsid w:val="00802EEF"/>
    <w:rsid w:val="008057E8"/>
    <w:rsid w:val="00806138"/>
    <w:rsid w:val="00814AB5"/>
    <w:rsid w:val="008154D7"/>
    <w:rsid w:val="0082714E"/>
    <w:rsid w:val="00833B9B"/>
    <w:rsid w:val="00835E28"/>
    <w:rsid w:val="00846BB3"/>
    <w:rsid w:val="0085416C"/>
    <w:rsid w:val="00854E0E"/>
    <w:rsid w:val="00855AD8"/>
    <w:rsid w:val="008604F5"/>
    <w:rsid w:val="00875A9A"/>
    <w:rsid w:val="00877E6B"/>
    <w:rsid w:val="0088469D"/>
    <w:rsid w:val="00887001"/>
    <w:rsid w:val="00891E15"/>
    <w:rsid w:val="008939D6"/>
    <w:rsid w:val="0089688A"/>
    <w:rsid w:val="00897AC3"/>
    <w:rsid w:val="008A2C84"/>
    <w:rsid w:val="008B7666"/>
    <w:rsid w:val="008B7EB8"/>
    <w:rsid w:val="008C64E2"/>
    <w:rsid w:val="008D2954"/>
    <w:rsid w:val="008D43DF"/>
    <w:rsid w:val="008D6167"/>
    <w:rsid w:val="008E09AA"/>
    <w:rsid w:val="008E249F"/>
    <w:rsid w:val="008E5145"/>
    <w:rsid w:val="008F2CB8"/>
    <w:rsid w:val="008F60E6"/>
    <w:rsid w:val="008F6535"/>
    <w:rsid w:val="00901400"/>
    <w:rsid w:val="00902109"/>
    <w:rsid w:val="0090249E"/>
    <w:rsid w:val="009054A4"/>
    <w:rsid w:val="009214C5"/>
    <w:rsid w:val="009217A5"/>
    <w:rsid w:val="00922F5B"/>
    <w:rsid w:val="00943AFB"/>
    <w:rsid w:val="00947F11"/>
    <w:rsid w:val="00952E22"/>
    <w:rsid w:val="00953486"/>
    <w:rsid w:val="00970154"/>
    <w:rsid w:val="00970751"/>
    <w:rsid w:val="009758C5"/>
    <w:rsid w:val="00977DA5"/>
    <w:rsid w:val="00980371"/>
    <w:rsid w:val="00984DB5"/>
    <w:rsid w:val="00991A66"/>
    <w:rsid w:val="0099656D"/>
    <w:rsid w:val="00996C4A"/>
    <w:rsid w:val="009A154A"/>
    <w:rsid w:val="009A7382"/>
    <w:rsid w:val="009A7E54"/>
    <w:rsid w:val="009B4FF1"/>
    <w:rsid w:val="009C5387"/>
    <w:rsid w:val="009D005F"/>
    <w:rsid w:val="009D096A"/>
    <w:rsid w:val="009D1126"/>
    <w:rsid w:val="009D298B"/>
    <w:rsid w:val="009D3866"/>
    <w:rsid w:val="009D7ADE"/>
    <w:rsid w:val="00A0003B"/>
    <w:rsid w:val="00A04A23"/>
    <w:rsid w:val="00A06A6F"/>
    <w:rsid w:val="00A12C95"/>
    <w:rsid w:val="00A2239C"/>
    <w:rsid w:val="00A227FD"/>
    <w:rsid w:val="00A262FB"/>
    <w:rsid w:val="00A26969"/>
    <w:rsid w:val="00A436D5"/>
    <w:rsid w:val="00A45031"/>
    <w:rsid w:val="00A468F3"/>
    <w:rsid w:val="00A47C1C"/>
    <w:rsid w:val="00A50CFA"/>
    <w:rsid w:val="00A5311C"/>
    <w:rsid w:val="00A57CCA"/>
    <w:rsid w:val="00A65EC4"/>
    <w:rsid w:val="00A74612"/>
    <w:rsid w:val="00A814DC"/>
    <w:rsid w:val="00A83CD6"/>
    <w:rsid w:val="00A83E62"/>
    <w:rsid w:val="00A929BD"/>
    <w:rsid w:val="00A942A3"/>
    <w:rsid w:val="00AA02A3"/>
    <w:rsid w:val="00AA2E15"/>
    <w:rsid w:val="00AA493D"/>
    <w:rsid w:val="00AB2627"/>
    <w:rsid w:val="00AB6380"/>
    <w:rsid w:val="00AC706A"/>
    <w:rsid w:val="00AC7D86"/>
    <w:rsid w:val="00AD01FC"/>
    <w:rsid w:val="00AD3FB4"/>
    <w:rsid w:val="00AD7093"/>
    <w:rsid w:val="00AE3101"/>
    <w:rsid w:val="00AE71C9"/>
    <w:rsid w:val="00AF02EE"/>
    <w:rsid w:val="00AF7CC2"/>
    <w:rsid w:val="00B01B8D"/>
    <w:rsid w:val="00B068FE"/>
    <w:rsid w:val="00B11655"/>
    <w:rsid w:val="00B2786C"/>
    <w:rsid w:val="00B3141E"/>
    <w:rsid w:val="00B32826"/>
    <w:rsid w:val="00B51999"/>
    <w:rsid w:val="00B52792"/>
    <w:rsid w:val="00B60746"/>
    <w:rsid w:val="00B632D4"/>
    <w:rsid w:val="00B7303D"/>
    <w:rsid w:val="00B8005B"/>
    <w:rsid w:val="00B82983"/>
    <w:rsid w:val="00B82BD0"/>
    <w:rsid w:val="00B85857"/>
    <w:rsid w:val="00B87FD0"/>
    <w:rsid w:val="00B93556"/>
    <w:rsid w:val="00B96FC9"/>
    <w:rsid w:val="00BA17FC"/>
    <w:rsid w:val="00BA3B54"/>
    <w:rsid w:val="00BA6E9C"/>
    <w:rsid w:val="00BB085A"/>
    <w:rsid w:val="00BB38EB"/>
    <w:rsid w:val="00BC0547"/>
    <w:rsid w:val="00BC358C"/>
    <w:rsid w:val="00BC7C3A"/>
    <w:rsid w:val="00BD3C89"/>
    <w:rsid w:val="00BD4590"/>
    <w:rsid w:val="00BE0AD1"/>
    <w:rsid w:val="00BE421C"/>
    <w:rsid w:val="00BE652B"/>
    <w:rsid w:val="00BF182C"/>
    <w:rsid w:val="00BF1F28"/>
    <w:rsid w:val="00BF4CA2"/>
    <w:rsid w:val="00BF789D"/>
    <w:rsid w:val="00C03EF8"/>
    <w:rsid w:val="00C1524F"/>
    <w:rsid w:val="00C17A8F"/>
    <w:rsid w:val="00C247D4"/>
    <w:rsid w:val="00C27250"/>
    <w:rsid w:val="00C64F21"/>
    <w:rsid w:val="00C71444"/>
    <w:rsid w:val="00C7191F"/>
    <w:rsid w:val="00C73A4B"/>
    <w:rsid w:val="00C73AF0"/>
    <w:rsid w:val="00C74FEB"/>
    <w:rsid w:val="00C77258"/>
    <w:rsid w:val="00C77B50"/>
    <w:rsid w:val="00C827C4"/>
    <w:rsid w:val="00C9726F"/>
    <w:rsid w:val="00CA0134"/>
    <w:rsid w:val="00CB3140"/>
    <w:rsid w:val="00CB6D54"/>
    <w:rsid w:val="00CC435E"/>
    <w:rsid w:val="00CC63A2"/>
    <w:rsid w:val="00CC78DA"/>
    <w:rsid w:val="00CD0CEF"/>
    <w:rsid w:val="00CD5FFC"/>
    <w:rsid w:val="00CD6128"/>
    <w:rsid w:val="00CD7B80"/>
    <w:rsid w:val="00D02072"/>
    <w:rsid w:val="00D02C1B"/>
    <w:rsid w:val="00D03002"/>
    <w:rsid w:val="00D1058E"/>
    <w:rsid w:val="00D11018"/>
    <w:rsid w:val="00D20A91"/>
    <w:rsid w:val="00D2298B"/>
    <w:rsid w:val="00D35A29"/>
    <w:rsid w:val="00D3699A"/>
    <w:rsid w:val="00D37E42"/>
    <w:rsid w:val="00D609AB"/>
    <w:rsid w:val="00D60F3B"/>
    <w:rsid w:val="00D649D3"/>
    <w:rsid w:val="00D65EB9"/>
    <w:rsid w:val="00D67224"/>
    <w:rsid w:val="00D7790B"/>
    <w:rsid w:val="00D834C7"/>
    <w:rsid w:val="00D87419"/>
    <w:rsid w:val="00D90826"/>
    <w:rsid w:val="00DA21C6"/>
    <w:rsid w:val="00DB1560"/>
    <w:rsid w:val="00DB6D4D"/>
    <w:rsid w:val="00DC4793"/>
    <w:rsid w:val="00DC5C56"/>
    <w:rsid w:val="00DD391D"/>
    <w:rsid w:val="00DF728C"/>
    <w:rsid w:val="00E11C46"/>
    <w:rsid w:val="00E13768"/>
    <w:rsid w:val="00E15516"/>
    <w:rsid w:val="00E1576A"/>
    <w:rsid w:val="00E16F85"/>
    <w:rsid w:val="00E230B6"/>
    <w:rsid w:val="00E26E1D"/>
    <w:rsid w:val="00E26E26"/>
    <w:rsid w:val="00E27D47"/>
    <w:rsid w:val="00E35881"/>
    <w:rsid w:val="00E51C67"/>
    <w:rsid w:val="00E563A0"/>
    <w:rsid w:val="00E65A1F"/>
    <w:rsid w:val="00E745BD"/>
    <w:rsid w:val="00E80180"/>
    <w:rsid w:val="00E8043B"/>
    <w:rsid w:val="00E8421D"/>
    <w:rsid w:val="00E85C9F"/>
    <w:rsid w:val="00E86F77"/>
    <w:rsid w:val="00E87FF1"/>
    <w:rsid w:val="00EA1028"/>
    <w:rsid w:val="00EA134F"/>
    <w:rsid w:val="00EA4705"/>
    <w:rsid w:val="00EA6102"/>
    <w:rsid w:val="00EA716A"/>
    <w:rsid w:val="00EB0CAE"/>
    <w:rsid w:val="00EB1575"/>
    <w:rsid w:val="00EB44FC"/>
    <w:rsid w:val="00EB6277"/>
    <w:rsid w:val="00EC3EF4"/>
    <w:rsid w:val="00EC6B2E"/>
    <w:rsid w:val="00EC6FC0"/>
    <w:rsid w:val="00ED4F55"/>
    <w:rsid w:val="00ED5C26"/>
    <w:rsid w:val="00ED7E1F"/>
    <w:rsid w:val="00EE05BC"/>
    <w:rsid w:val="00EE3FDA"/>
    <w:rsid w:val="00EE5370"/>
    <w:rsid w:val="00F000A2"/>
    <w:rsid w:val="00F04752"/>
    <w:rsid w:val="00F06A5E"/>
    <w:rsid w:val="00F12409"/>
    <w:rsid w:val="00F222E0"/>
    <w:rsid w:val="00F24044"/>
    <w:rsid w:val="00F26DCD"/>
    <w:rsid w:val="00F2728A"/>
    <w:rsid w:val="00F35EC5"/>
    <w:rsid w:val="00F41795"/>
    <w:rsid w:val="00F417C2"/>
    <w:rsid w:val="00F46C9C"/>
    <w:rsid w:val="00F474E2"/>
    <w:rsid w:val="00F51462"/>
    <w:rsid w:val="00F77D3A"/>
    <w:rsid w:val="00FB2502"/>
    <w:rsid w:val="00FD0C69"/>
    <w:rsid w:val="00FD3A3D"/>
    <w:rsid w:val="00FD5437"/>
    <w:rsid w:val="00FD6ABB"/>
    <w:rsid w:val="00FE3C0A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6CA6B"/>
  <w15:docId w15:val="{B488759F-D742-4916-98C6-81861C3D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3C0A"/>
  </w:style>
  <w:style w:type="paragraph" w:styleId="1">
    <w:name w:val="heading 1"/>
    <w:basedOn w:val="a"/>
    <w:uiPriority w:val="1"/>
    <w:qFormat/>
    <w:rsid w:val="00EA4705"/>
    <w:pPr>
      <w:spacing w:before="29"/>
      <w:ind w:left="3189" w:hanging="3081"/>
      <w:outlineLvl w:val="0"/>
    </w:pPr>
    <w:rPr>
      <w:rFonts w:ascii="Times New Roman" w:eastAsia="Times New Roman" w:hAnsi="Times New Roman"/>
      <w:sz w:val="44"/>
      <w:szCs w:val="44"/>
    </w:rPr>
  </w:style>
  <w:style w:type="paragraph" w:styleId="2">
    <w:name w:val="heading 2"/>
    <w:basedOn w:val="a"/>
    <w:link w:val="20"/>
    <w:uiPriority w:val="1"/>
    <w:qFormat/>
    <w:rsid w:val="00EA4705"/>
    <w:pPr>
      <w:ind w:left="814" w:hanging="701"/>
      <w:outlineLvl w:val="1"/>
    </w:pPr>
    <w:rPr>
      <w:rFonts w:ascii="Times New Roman" w:eastAsia="Times New Roman" w:hAnsi="Times New Roman"/>
      <w:sz w:val="40"/>
      <w:szCs w:val="40"/>
    </w:rPr>
  </w:style>
  <w:style w:type="paragraph" w:styleId="3">
    <w:name w:val="heading 3"/>
    <w:basedOn w:val="a"/>
    <w:uiPriority w:val="1"/>
    <w:qFormat/>
    <w:rsid w:val="00EA4705"/>
    <w:pPr>
      <w:ind w:left="102" w:firstLine="566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uiPriority w:val="1"/>
    <w:qFormat/>
    <w:rsid w:val="00EA4705"/>
    <w:pPr>
      <w:outlineLvl w:val="3"/>
    </w:pPr>
    <w:rPr>
      <w:rFonts w:ascii="Times New Roman" w:eastAsia="Times New Roman" w:hAnsi="Times New Roman"/>
      <w:i/>
      <w:sz w:val="32"/>
      <w:szCs w:val="32"/>
    </w:rPr>
  </w:style>
  <w:style w:type="paragraph" w:styleId="5">
    <w:name w:val="heading 5"/>
    <w:basedOn w:val="a"/>
    <w:link w:val="50"/>
    <w:uiPriority w:val="1"/>
    <w:qFormat/>
    <w:rsid w:val="00EA4705"/>
    <w:pPr>
      <w:ind w:left="22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uiPriority w:val="1"/>
    <w:qFormat/>
    <w:rsid w:val="00EA4705"/>
    <w:pPr>
      <w:ind w:left="102"/>
      <w:outlineLvl w:val="5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E16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7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2C84"/>
    <w:pPr>
      <w:ind w:firstLine="72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EA4705"/>
  </w:style>
  <w:style w:type="paragraph" w:customStyle="1" w:styleId="TableParagraph">
    <w:name w:val="Table Paragraph"/>
    <w:basedOn w:val="a"/>
    <w:uiPriority w:val="1"/>
    <w:qFormat/>
    <w:rsid w:val="00EA4705"/>
  </w:style>
  <w:style w:type="character" w:styleId="a6">
    <w:name w:val="Placeholder Text"/>
    <w:basedOn w:val="a0"/>
    <w:uiPriority w:val="99"/>
    <w:semiHidden/>
    <w:rsid w:val="009D096A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A0003B"/>
    <w:rPr>
      <w:rFonts w:ascii="Times New Roman" w:eastAsia="Times New Roman" w:hAnsi="Times New Roman"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1"/>
    <w:rsid w:val="008A2C84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000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2D20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209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421D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E8421D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a0"/>
    <w:rsid w:val="00E8421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105A0C"/>
  </w:style>
  <w:style w:type="paragraph" w:styleId="a7">
    <w:name w:val="Balloon Text"/>
    <w:basedOn w:val="a"/>
    <w:link w:val="a8"/>
    <w:uiPriority w:val="99"/>
    <w:semiHidden/>
    <w:unhideWhenUsed/>
    <w:rsid w:val="00846BB3"/>
    <w:pPr>
      <w:widowControl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6BB3"/>
    <w:rPr>
      <w:rFonts w:ascii="Tahoma" w:hAnsi="Tahoma" w:cs="Tahoma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BA17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A17FC"/>
  </w:style>
  <w:style w:type="character" w:customStyle="1" w:styleId="70">
    <w:name w:val="Заголовок 7 Знак"/>
    <w:basedOn w:val="a0"/>
    <w:link w:val="7"/>
    <w:uiPriority w:val="9"/>
    <w:rsid w:val="00E16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8D4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43DF"/>
  </w:style>
  <w:style w:type="paragraph" w:styleId="ad">
    <w:name w:val="footer"/>
    <w:basedOn w:val="a"/>
    <w:link w:val="ae"/>
    <w:uiPriority w:val="99"/>
    <w:unhideWhenUsed/>
    <w:rsid w:val="008D4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43DF"/>
  </w:style>
  <w:style w:type="table" w:styleId="af">
    <w:name w:val="Table Grid"/>
    <w:basedOn w:val="a1"/>
    <w:uiPriority w:val="39"/>
    <w:rsid w:val="008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43A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20BB-4E92-4628-A89A-A5E6C2D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ук Роман</dc:creator>
  <cp:lastModifiedBy>Roman</cp:lastModifiedBy>
  <cp:revision>57</cp:revision>
  <cp:lastPrinted>2017-10-08T14:32:00Z</cp:lastPrinted>
  <dcterms:created xsi:type="dcterms:W3CDTF">2020-10-18T14:28:00Z</dcterms:created>
  <dcterms:modified xsi:type="dcterms:W3CDTF">2020-1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</Properties>
</file>